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562478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5C2F3" w14:textId="00D70418" w:rsidR="00115A50" w:rsidRDefault="00115A50">
          <w:pPr>
            <w:pStyle w:val="TOCHeading"/>
          </w:pPr>
          <w:r>
            <w:t>Contents</w:t>
          </w:r>
        </w:p>
        <w:p w14:paraId="3AB22FBB" w14:textId="33A6A722" w:rsidR="00963DD8" w:rsidRDefault="00115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03037" w:history="1">
            <w:r w:rsidR="00963DD8" w:rsidRPr="004948D6">
              <w:rPr>
                <w:rStyle w:val="Hyperlink"/>
                <w:noProof/>
              </w:rPr>
              <w:t>1.</w:t>
            </w:r>
            <w:r w:rsidR="00963DD8">
              <w:rPr>
                <w:rFonts w:eastAsiaTheme="minorEastAsia"/>
                <w:noProof/>
                <w:lang w:eastAsia="en-GB"/>
              </w:rPr>
              <w:tab/>
            </w:r>
            <w:r w:rsidR="00963DD8" w:rsidRPr="004948D6">
              <w:rPr>
                <w:rStyle w:val="Hyperlink"/>
                <w:noProof/>
              </w:rPr>
              <w:t>Introduction</w:t>
            </w:r>
            <w:r w:rsidR="00963DD8">
              <w:rPr>
                <w:noProof/>
                <w:webHidden/>
              </w:rPr>
              <w:tab/>
            </w:r>
            <w:r w:rsidR="00963DD8">
              <w:rPr>
                <w:noProof/>
                <w:webHidden/>
              </w:rPr>
              <w:fldChar w:fldCharType="begin"/>
            </w:r>
            <w:r w:rsidR="00963DD8">
              <w:rPr>
                <w:noProof/>
                <w:webHidden/>
              </w:rPr>
              <w:instrText xml:space="preserve"> PAGEREF _Toc144903037 \h </w:instrText>
            </w:r>
            <w:r w:rsidR="00963DD8">
              <w:rPr>
                <w:noProof/>
                <w:webHidden/>
              </w:rPr>
            </w:r>
            <w:r w:rsidR="00963DD8">
              <w:rPr>
                <w:noProof/>
                <w:webHidden/>
              </w:rPr>
              <w:fldChar w:fldCharType="separate"/>
            </w:r>
            <w:r w:rsidR="00963DD8">
              <w:rPr>
                <w:noProof/>
                <w:webHidden/>
              </w:rPr>
              <w:t>2</w:t>
            </w:r>
            <w:r w:rsidR="00963DD8">
              <w:rPr>
                <w:noProof/>
                <w:webHidden/>
              </w:rPr>
              <w:fldChar w:fldCharType="end"/>
            </w:r>
          </w:hyperlink>
        </w:p>
        <w:p w14:paraId="60DDE6B5" w14:textId="5472976E" w:rsidR="00963DD8" w:rsidRDefault="00963D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38" w:history="1">
            <w:r w:rsidRPr="004948D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Advantages of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9C6C" w14:textId="3E68AC44" w:rsidR="00963DD8" w:rsidRDefault="00963D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39" w:history="1">
            <w:r w:rsidRPr="004948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Comparison of IaC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BFF0" w14:textId="19F0A515" w:rsidR="00963DD8" w:rsidRDefault="00963D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0" w:history="1">
            <w:r w:rsidRPr="004948D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Terraform and its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38D2" w14:textId="22AADE3D" w:rsidR="00963DD8" w:rsidRDefault="00963D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1" w:history="1">
            <w:r w:rsidRPr="004948D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Differences between Configuration and Provision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B9F1" w14:textId="3D2C8D7C" w:rsidR="00963DD8" w:rsidRDefault="00963D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2" w:history="1">
            <w:r w:rsidRPr="004948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Install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0A86" w14:textId="65552740" w:rsidR="00963DD8" w:rsidRDefault="00963D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3" w:history="1">
            <w:r w:rsidRPr="004948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Terraform St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8474" w14:textId="6DABFB1C" w:rsidR="00963DD8" w:rsidRDefault="00963D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4" w:history="1">
            <w:r w:rsidRPr="004948D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Manag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4D0" w14:textId="2B828E02" w:rsidR="00963DD8" w:rsidRDefault="00963D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5" w:history="1">
            <w:r w:rsidRPr="004948D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How Terrafor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DFB" w14:textId="1B9B4292" w:rsidR="00963DD8" w:rsidRDefault="00963D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03046" w:history="1">
            <w:r w:rsidRPr="004948D6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48D6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656C" w14:textId="62EAEFC5" w:rsidR="00963DD8" w:rsidRDefault="00963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4903047" w:history="1">
            <w:r w:rsidRPr="004948D6">
              <w:rPr>
                <w:rStyle w:val="Hyperlink"/>
                <w:noProof/>
              </w:rPr>
              <w:t>5.2.2. AWS EC2 walk throug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C5C3" w14:textId="4C0831BF" w:rsidR="00963DD8" w:rsidRDefault="00963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4903048" w:history="1">
            <w:r w:rsidRPr="004948D6">
              <w:rPr>
                <w:rStyle w:val="Hyperlink"/>
                <w:noProof/>
              </w:rPr>
              <w:t>5.2.3.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D3FF" w14:textId="5D30A866" w:rsidR="00115A50" w:rsidRDefault="00115A50">
          <w:r>
            <w:rPr>
              <w:b/>
              <w:bCs/>
              <w:noProof/>
            </w:rPr>
            <w:fldChar w:fldCharType="end"/>
          </w:r>
        </w:p>
      </w:sdtContent>
    </w:sdt>
    <w:p w14:paraId="6E32AF4C" w14:textId="77777777" w:rsidR="00115A50" w:rsidRDefault="00115A50" w:rsidP="00115A50">
      <w:pPr>
        <w:pStyle w:val="Heading1"/>
      </w:pPr>
    </w:p>
    <w:p w14:paraId="13ACDBD4" w14:textId="77777777" w:rsidR="00115A50" w:rsidRDefault="00115A50" w:rsidP="00115A50">
      <w:pPr>
        <w:pStyle w:val="Heading1"/>
      </w:pPr>
    </w:p>
    <w:p w14:paraId="0CF0B6BF" w14:textId="77777777" w:rsidR="00115A50" w:rsidRDefault="00115A50" w:rsidP="00115A50">
      <w:pPr>
        <w:pStyle w:val="Heading1"/>
        <w:ind w:left="360"/>
      </w:pPr>
    </w:p>
    <w:p w14:paraId="5A58C821" w14:textId="77777777" w:rsidR="00115A50" w:rsidRDefault="00115A50" w:rsidP="00115A50"/>
    <w:p w14:paraId="0467D372" w14:textId="77777777" w:rsidR="00115A50" w:rsidRDefault="00115A50" w:rsidP="00115A50"/>
    <w:p w14:paraId="6A162E55" w14:textId="77777777" w:rsidR="00115A50" w:rsidRDefault="00115A50" w:rsidP="00115A50"/>
    <w:p w14:paraId="3A9D351D" w14:textId="77777777" w:rsidR="00115A50" w:rsidRDefault="00115A50" w:rsidP="00115A50"/>
    <w:p w14:paraId="5ABBCA30" w14:textId="77777777" w:rsidR="00115A50" w:rsidRDefault="00115A50" w:rsidP="00115A50"/>
    <w:p w14:paraId="28517F18" w14:textId="77777777" w:rsidR="00115A50" w:rsidRDefault="00115A50" w:rsidP="00115A50"/>
    <w:p w14:paraId="62645F6E" w14:textId="77777777" w:rsidR="00115A50" w:rsidRDefault="00115A50" w:rsidP="00115A50"/>
    <w:p w14:paraId="4C80B0A8" w14:textId="77777777" w:rsidR="00115A50" w:rsidRDefault="00115A50" w:rsidP="00115A50"/>
    <w:p w14:paraId="3F9561A0" w14:textId="77777777" w:rsidR="00115A50" w:rsidRDefault="00115A50" w:rsidP="00115A50"/>
    <w:p w14:paraId="03B4DA9B" w14:textId="77777777" w:rsidR="00115A50" w:rsidRDefault="00115A50" w:rsidP="00115A50"/>
    <w:p w14:paraId="7C6F2C3D" w14:textId="77777777" w:rsidR="00115A50" w:rsidRDefault="00115A50" w:rsidP="00115A50"/>
    <w:p w14:paraId="5F8ADF47" w14:textId="77777777" w:rsidR="00115A50" w:rsidRDefault="00115A50" w:rsidP="00115A50"/>
    <w:p w14:paraId="590B7219" w14:textId="77777777" w:rsidR="00115A50" w:rsidRDefault="00115A50" w:rsidP="00115A50"/>
    <w:p w14:paraId="1CB72301" w14:textId="77777777" w:rsidR="00115A50" w:rsidRPr="00115A50" w:rsidRDefault="00115A50" w:rsidP="00115A50"/>
    <w:p w14:paraId="524089E0" w14:textId="099F713E" w:rsidR="00115A50" w:rsidRDefault="00115A50" w:rsidP="00115A50">
      <w:pPr>
        <w:pStyle w:val="Heading1"/>
        <w:numPr>
          <w:ilvl w:val="0"/>
          <w:numId w:val="3"/>
        </w:numPr>
      </w:pPr>
      <w:bookmarkStart w:id="0" w:name="_Toc144903037"/>
      <w:r>
        <w:lastRenderedPageBreak/>
        <w:t>Introduction</w:t>
      </w:r>
      <w:bookmarkEnd w:id="0"/>
    </w:p>
    <w:p w14:paraId="53089898" w14:textId="77777777" w:rsidR="00115A50" w:rsidRDefault="00115A50" w:rsidP="003041C1">
      <w:pPr>
        <w:spacing w:after="0"/>
      </w:pPr>
    </w:p>
    <w:p w14:paraId="7CDC62F2" w14:textId="10F646D8" w:rsidR="00121655" w:rsidRDefault="003041C1" w:rsidP="003041C1">
      <w:pPr>
        <w:spacing w:after="0"/>
      </w:pPr>
      <w:r>
        <w:rPr>
          <w:noProof/>
        </w:rPr>
        <w:drawing>
          <wp:inline distT="0" distB="0" distL="0" distR="0" wp14:anchorId="1772A40A" wp14:editId="1CDB0F7E">
            <wp:extent cx="5899868" cy="3127074"/>
            <wp:effectExtent l="0" t="0" r="5715" b="0"/>
            <wp:docPr id="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1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9AE" w14:textId="77777777" w:rsidR="003041C1" w:rsidRDefault="003041C1" w:rsidP="003041C1">
      <w:pPr>
        <w:spacing w:after="0"/>
      </w:pPr>
    </w:p>
    <w:p w14:paraId="09ADF492" w14:textId="21CEFD03" w:rsidR="003041C1" w:rsidRDefault="00603608" w:rsidP="003041C1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CCD2C7E" wp14:editId="76261782">
            <wp:extent cx="5731510" cy="3390900"/>
            <wp:effectExtent l="0" t="0" r="2540" b="0"/>
            <wp:docPr id="2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907" w14:textId="77777777" w:rsidR="00603608" w:rsidRDefault="00603608" w:rsidP="003041C1">
      <w:pPr>
        <w:spacing w:after="0"/>
        <w:rPr>
          <w:sz w:val="20"/>
          <w:szCs w:val="20"/>
        </w:rPr>
      </w:pPr>
    </w:p>
    <w:p w14:paraId="449F6494" w14:textId="2372A886" w:rsidR="00603608" w:rsidRDefault="0033748E" w:rsidP="00115A50">
      <w:pPr>
        <w:pStyle w:val="Heading2"/>
        <w:numPr>
          <w:ilvl w:val="1"/>
          <w:numId w:val="3"/>
        </w:numPr>
      </w:pPr>
      <w:bookmarkStart w:id="1" w:name="_Toc144903038"/>
      <w:r w:rsidRPr="0033748E">
        <w:t xml:space="preserve">Advantages of </w:t>
      </w:r>
      <w:proofErr w:type="spellStart"/>
      <w:r w:rsidRPr="0033748E">
        <w:t>IaC</w:t>
      </w:r>
      <w:bookmarkEnd w:id="1"/>
      <w:proofErr w:type="spellEnd"/>
    </w:p>
    <w:p w14:paraId="31476A55" w14:textId="77777777" w:rsidR="0033748E" w:rsidRDefault="0033748E" w:rsidP="003041C1">
      <w:pPr>
        <w:spacing w:after="0"/>
        <w:rPr>
          <w:b/>
          <w:bCs/>
          <w:sz w:val="20"/>
          <w:szCs w:val="20"/>
        </w:rPr>
      </w:pPr>
    </w:p>
    <w:p w14:paraId="1FDFEBC1" w14:textId="31E860E1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Consistency: Deployment, Staging, Production, and all environments are controlled and the same. They are replicable.</w:t>
      </w:r>
    </w:p>
    <w:p w14:paraId="70CFCC48" w14:textId="39D6F52B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Version Controlled: Configuration files can be tracked through git and therefore their versions can be controlled.</w:t>
      </w:r>
    </w:p>
    <w:p w14:paraId="324106B3" w14:textId="6F924572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Infrastructure validation before deployment: we can get to know what the infrastructure would look like before deployment. This is enabled by static code analysis and preview how the infrastructure would look like.</w:t>
      </w:r>
    </w:p>
    <w:p w14:paraId="7AA6736C" w14:textId="5D132D37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Speed: You can deploy things at greater speed with complete script with quick set-up.</w:t>
      </w:r>
    </w:p>
    <w:p w14:paraId="3EE9CB0A" w14:textId="4AABEDF8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Accountability: Version control give full transparency over all changes.</w:t>
      </w:r>
    </w:p>
    <w:p w14:paraId="4CCC1716" w14:textId="34CA40FC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High efficiency: reduces error.</w:t>
      </w:r>
    </w:p>
    <w:p w14:paraId="044BEB78" w14:textId="2BBB4D6E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Reusability: configuration files can be used across different environments and modules can be used to bring in variables from different scripts.</w:t>
      </w:r>
    </w:p>
    <w:p w14:paraId="5FF8248A" w14:textId="0014EC2E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Minimization of costs &amp; effort: less people used for managing and setting up infrastructure.</w:t>
      </w:r>
    </w:p>
    <w:p w14:paraId="71711B57" w14:textId="77777777" w:rsidR="0033748E" w:rsidRDefault="0033748E" w:rsidP="0033748E">
      <w:pPr>
        <w:spacing w:after="0"/>
        <w:rPr>
          <w:b/>
          <w:bCs/>
          <w:sz w:val="20"/>
          <w:szCs w:val="20"/>
        </w:rPr>
      </w:pPr>
    </w:p>
    <w:p w14:paraId="0B601F24" w14:textId="77777777" w:rsidR="0033748E" w:rsidRDefault="0033748E" w:rsidP="0033748E">
      <w:pPr>
        <w:spacing w:after="0"/>
        <w:rPr>
          <w:b/>
          <w:bCs/>
          <w:sz w:val="20"/>
          <w:szCs w:val="20"/>
        </w:rPr>
      </w:pPr>
    </w:p>
    <w:p w14:paraId="00DBBE2A" w14:textId="08862264" w:rsidR="00115A50" w:rsidRDefault="00115A50" w:rsidP="00115A50">
      <w:pPr>
        <w:pStyle w:val="Heading1"/>
        <w:numPr>
          <w:ilvl w:val="0"/>
          <w:numId w:val="3"/>
        </w:numPr>
      </w:pPr>
      <w:bookmarkStart w:id="2" w:name="_Toc144903039"/>
      <w:r>
        <w:t xml:space="preserve">Comparison of </w:t>
      </w:r>
      <w:proofErr w:type="spellStart"/>
      <w:r>
        <w:t>IaC</w:t>
      </w:r>
      <w:proofErr w:type="spellEnd"/>
      <w:r>
        <w:t xml:space="preserve"> Tools</w:t>
      </w:r>
      <w:bookmarkEnd w:id="2"/>
    </w:p>
    <w:p w14:paraId="286AE0D1" w14:textId="77777777" w:rsidR="00115A50" w:rsidRDefault="00115A50" w:rsidP="00115A50"/>
    <w:p w14:paraId="4ABC7D11" w14:textId="24C1EC87" w:rsidR="00115A50" w:rsidRDefault="004053BF" w:rsidP="004053BF">
      <w:r>
        <w:t xml:space="preserve">We have: </w:t>
      </w:r>
    </w:p>
    <w:p w14:paraId="7816FD63" w14:textId="490528CB" w:rsidR="004053BF" w:rsidRDefault="004053BF" w:rsidP="004053BF">
      <w:pPr>
        <w:pStyle w:val="ListParagraph"/>
        <w:numPr>
          <w:ilvl w:val="0"/>
          <w:numId w:val="2"/>
        </w:numPr>
      </w:pPr>
      <w:r>
        <w:t>AWS CloudFormation</w:t>
      </w:r>
    </w:p>
    <w:p w14:paraId="6209C106" w14:textId="37BAE4A3" w:rsidR="004053BF" w:rsidRDefault="004053BF" w:rsidP="004053BF">
      <w:pPr>
        <w:pStyle w:val="ListParagraph"/>
        <w:numPr>
          <w:ilvl w:val="0"/>
          <w:numId w:val="2"/>
        </w:numPr>
      </w:pPr>
      <w:r>
        <w:t>Azure Resource Manager</w:t>
      </w:r>
    </w:p>
    <w:p w14:paraId="590F2FEE" w14:textId="68500498" w:rsidR="004053BF" w:rsidRDefault="004053BF" w:rsidP="004053BF">
      <w:pPr>
        <w:pStyle w:val="ListParagraph"/>
        <w:numPr>
          <w:ilvl w:val="0"/>
          <w:numId w:val="2"/>
        </w:numPr>
      </w:pPr>
      <w:r>
        <w:t>Google Cloud Deployment Manager</w:t>
      </w:r>
    </w:p>
    <w:p w14:paraId="4ECE568E" w14:textId="77777777" w:rsidR="004053BF" w:rsidRDefault="004053BF" w:rsidP="004053BF"/>
    <w:p w14:paraId="65BAD7D9" w14:textId="2CED539B" w:rsidR="004053BF" w:rsidRDefault="004053BF" w:rsidP="004053BF">
      <w:r>
        <w:rPr>
          <w:noProof/>
        </w:rPr>
        <w:drawing>
          <wp:inline distT="0" distB="0" distL="0" distR="0" wp14:anchorId="27AD1B4E" wp14:editId="6D3E2B20">
            <wp:extent cx="5731510" cy="209931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32E" w14:textId="3152C24D" w:rsidR="004053BF" w:rsidRDefault="004053BF" w:rsidP="004053BF">
      <w:pPr>
        <w:pStyle w:val="Heading2"/>
        <w:numPr>
          <w:ilvl w:val="1"/>
          <w:numId w:val="3"/>
        </w:numPr>
      </w:pPr>
      <w:bookmarkStart w:id="3" w:name="_Toc144903040"/>
      <w:r>
        <w:t xml:space="preserve">Terraform and its </w:t>
      </w:r>
      <w:r w:rsidR="006865F7">
        <w:t>features.</w:t>
      </w:r>
      <w:bookmarkEnd w:id="3"/>
    </w:p>
    <w:p w14:paraId="5D9DC7B4" w14:textId="77777777" w:rsidR="004053BF" w:rsidRDefault="004053BF" w:rsidP="004053BF"/>
    <w:p w14:paraId="5B65E42B" w14:textId="0F22E95C" w:rsidR="004053BF" w:rsidRDefault="004053BF" w:rsidP="004053BF">
      <w:pPr>
        <w:pStyle w:val="ListParagraph"/>
        <w:numPr>
          <w:ilvl w:val="0"/>
          <w:numId w:val="2"/>
        </w:numPr>
      </w:pPr>
      <w:r>
        <w:t xml:space="preserve">Define and provision infrastructure using </w:t>
      </w:r>
      <w:proofErr w:type="spellStart"/>
      <w:r>
        <w:t>Hashicorp</w:t>
      </w:r>
      <w:proofErr w:type="spellEnd"/>
      <w:r>
        <w:t xml:space="preserve"> Configuration Language or JSON</w:t>
      </w:r>
      <w:r w:rsidR="00B74F3A">
        <w:t>.</w:t>
      </w:r>
    </w:p>
    <w:p w14:paraId="04612704" w14:textId="192081DE" w:rsidR="004053BF" w:rsidRDefault="004053BF" w:rsidP="004053BF">
      <w:pPr>
        <w:pStyle w:val="ListParagraph"/>
        <w:numPr>
          <w:ilvl w:val="0"/>
          <w:numId w:val="2"/>
        </w:numPr>
      </w:pPr>
      <w:r>
        <w:t>Written in Go programming language</w:t>
      </w:r>
      <w:r w:rsidR="00B74F3A">
        <w:t>.</w:t>
      </w:r>
    </w:p>
    <w:p w14:paraId="04D9B337" w14:textId="60AA317A" w:rsidR="004053BF" w:rsidRDefault="004053BF" w:rsidP="004053BF">
      <w:pPr>
        <w:pStyle w:val="ListParagraph"/>
        <w:numPr>
          <w:ilvl w:val="0"/>
          <w:numId w:val="2"/>
        </w:numPr>
      </w:pPr>
      <w:r>
        <w:t>Released under Free and Open-source Mozilla Public License</w:t>
      </w:r>
      <w:r w:rsidR="00B74F3A">
        <w:t>.</w:t>
      </w:r>
    </w:p>
    <w:p w14:paraId="127AF405" w14:textId="495F1B61" w:rsidR="004053BF" w:rsidRDefault="004053BF" w:rsidP="004053BF">
      <w:pPr>
        <w:pStyle w:val="ListParagraph"/>
        <w:numPr>
          <w:ilvl w:val="0"/>
          <w:numId w:val="2"/>
        </w:numPr>
      </w:pPr>
      <w:r>
        <w:t>Codifies APIs into declarative configuration files</w:t>
      </w:r>
      <w:r w:rsidR="00B74F3A">
        <w:t>.</w:t>
      </w:r>
    </w:p>
    <w:p w14:paraId="1E925CFF" w14:textId="5B66FA82" w:rsidR="004053BF" w:rsidRDefault="004053BF" w:rsidP="004053BF">
      <w:pPr>
        <w:pStyle w:val="ListParagraph"/>
        <w:numPr>
          <w:ilvl w:val="0"/>
          <w:numId w:val="2"/>
        </w:numPr>
      </w:pPr>
      <w:r>
        <w:t>Files are treated as code; they can be reviewed, edited and versioned.</w:t>
      </w:r>
    </w:p>
    <w:p w14:paraId="14BE7280" w14:textId="77777777" w:rsidR="004C4756" w:rsidRDefault="004C4756" w:rsidP="004053BF">
      <w:r>
        <w:t>Terraform has:</w:t>
      </w:r>
    </w:p>
    <w:p w14:paraId="0392D5FB" w14:textId="693B679F" w:rsidR="004C4756" w:rsidRDefault="004C4756" w:rsidP="004053BF">
      <w:r>
        <w:rPr>
          <w:b/>
          <w:bCs/>
        </w:rPr>
        <w:t>Execution Plans</w:t>
      </w:r>
      <w:r>
        <w:t xml:space="preserve"> </w:t>
      </w:r>
    </w:p>
    <w:p w14:paraId="13C9FDFD" w14:textId="6320FCE5" w:rsidR="004053BF" w:rsidRPr="004C4756" w:rsidRDefault="004C4756" w:rsidP="004053BF">
      <w:r>
        <w:rPr>
          <w:b/>
          <w:bCs/>
        </w:rPr>
        <w:t>Resource Graphs</w:t>
      </w:r>
      <w:r>
        <w:t xml:space="preserve"> (guilds a graph of all the resources and their dependencies)</w:t>
      </w:r>
    </w:p>
    <w:p w14:paraId="06AF8E20" w14:textId="2FAF04CD" w:rsidR="004C4756" w:rsidRPr="004C4756" w:rsidRDefault="004C4756" w:rsidP="004053BF">
      <w:pPr>
        <w:rPr>
          <w:b/>
          <w:bCs/>
        </w:rPr>
      </w:pPr>
      <w:r w:rsidRPr="004C4756">
        <w:rPr>
          <w:b/>
          <w:bCs/>
        </w:rPr>
        <w:t>Change Automation</w:t>
      </w:r>
    </w:p>
    <w:p w14:paraId="7B1C9C4A" w14:textId="77777777" w:rsidR="00CF59D0" w:rsidRDefault="00CF59D0" w:rsidP="004053BF"/>
    <w:p w14:paraId="34752260" w14:textId="41D21BF3" w:rsidR="00CF59D0" w:rsidRDefault="00CF59D0" w:rsidP="004053BF">
      <w:r>
        <w:rPr>
          <w:noProof/>
        </w:rPr>
        <w:lastRenderedPageBreak/>
        <w:drawing>
          <wp:inline distT="0" distB="0" distL="0" distR="0" wp14:anchorId="34870F5F" wp14:editId="4E7B7934">
            <wp:extent cx="5731510" cy="2589530"/>
            <wp:effectExtent l="0" t="0" r="2540" b="1270"/>
            <wp:docPr id="4" name="Picture 4" descr="A gro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logo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0E4A" w14:textId="77777777" w:rsidR="00CF59D0" w:rsidRDefault="00CF59D0" w:rsidP="004053BF"/>
    <w:p w14:paraId="3E07217D" w14:textId="3A836AD0" w:rsidR="00CF59D0" w:rsidRDefault="00CF59D0" w:rsidP="004053BF">
      <w:r>
        <w:rPr>
          <w:noProof/>
        </w:rPr>
        <w:drawing>
          <wp:inline distT="0" distB="0" distL="0" distR="0" wp14:anchorId="5EA570EC" wp14:editId="4A592262">
            <wp:extent cx="5731510" cy="2316480"/>
            <wp:effectExtent l="0" t="0" r="2540" b="7620"/>
            <wp:docPr id="5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C775" w14:textId="77777777" w:rsidR="00CF59D0" w:rsidRDefault="00CF59D0" w:rsidP="004053BF"/>
    <w:p w14:paraId="27AB8C16" w14:textId="2A376DB1" w:rsidR="00CF59D0" w:rsidRDefault="00CF59D0" w:rsidP="00CF59D0">
      <w:pPr>
        <w:pStyle w:val="Heading2"/>
        <w:numPr>
          <w:ilvl w:val="1"/>
          <w:numId w:val="3"/>
        </w:numPr>
      </w:pPr>
      <w:bookmarkStart w:id="4" w:name="_Toc144903041"/>
      <w:r>
        <w:t>Differences between Configuration and Provisioning Tools</w:t>
      </w:r>
      <w:bookmarkEnd w:id="4"/>
    </w:p>
    <w:p w14:paraId="308FFA70" w14:textId="77777777" w:rsidR="00CF59D0" w:rsidRDefault="00CF59D0" w:rsidP="00CF59D0"/>
    <w:p w14:paraId="4C38201B" w14:textId="721EFA6E" w:rsidR="00CF59D0" w:rsidRDefault="009D2AF2" w:rsidP="009D2AF2">
      <w:r>
        <w:t>Mutable vs. I</w:t>
      </w:r>
      <w:r w:rsidR="00DD6AE0">
        <w:t>m</w:t>
      </w:r>
      <w:r>
        <w:t>mutable architecture</w:t>
      </w:r>
    </w:p>
    <w:p w14:paraId="06A0390D" w14:textId="1D426728" w:rsidR="009D2AF2" w:rsidRDefault="009D2AF2" w:rsidP="009D2AF2">
      <w:pPr>
        <w:pStyle w:val="ListParagraph"/>
        <w:numPr>
          <w:ilvl w:val="0"/>
          <w:numId w:val="2"/>
        </w:numPr>
      </w:pPr>
      <w:r>
        <w:t>Mutable paradigm means that the servers are continually modified in place.</w:t>
      </w:r>
    </w:p>
    <w:p w14:paraId="10BC3887" w14:textId="3440D237" w:rsidR="009D2AF2" w:rsidRDefault="009D2AF2" w:rsidP="009D2AF2">
      <w:pPr>
        <w:pStyle w:val="ListParagraph"/>
        <w:numPr>
          <w:ilvl w:val="0"/>
          <w:numId w:val="2"/>
        </w:numPr>
      </w:pPr>
      <w:r>
        <w:t>Terraform provides support for immutable environments.</w:t>
      </w:r>
    </w:p>
    <w:p w14:paraId="2464F8FF" w14:textId="2EBBDB1E" w:rsidR="009D2AF2" w:rsidRDefault="009D2AF2" w:rsidP="009D2AF2">
      <w:pPr>
        <w:pStyle w:val="ListParagraph"/>
        <w:numPr>
          <w:ilvl w:val="0"/>
          <w:numId w:val="2"/>
        </w:numPr>
      </w:pPr>
      <w:r>
        <w:t>In immutable paradigm, the servers are never modified.</w:t>
      </w:r>
    </w:p>
    <w:p w14:paraId="320473AD" w14:textId="595B2ACC" w:rsidR="009D2AF2" w:rsidRDefault="009D2AF2" w:rsidP="009D2AF2">
      <w:pPr>
        <w:pStyle w:val="ListParagraph"/>
        <w:numPr>
          <w:ilvl w:val="0"/>
          <w:numId w:val="2"/>
        </w:numPr>
      </w:pPr>
      <w:r>
        <w:t>Data is carried over to the new server and once verified, the old one is decommissioned.</w:t>
      </w:r>
    </w:p>
    <w:p w14:paraId="2A5803D7" w14:textId="77777777" w:rsidR="009D2AF2" w:rsidRDefault="009D2AF2" w:rsidP="009D2AF2"/>
    <w:p w14:paraId="2527534B" w14:textId="6F40395C" w:rsidR="008E3ED9" w:rsidRDefault="008E3ED9" w:rsidP="009D2AF2">
      <w:r>
        <w:t>Procedural vs. Declarative language</w:t>
      </w:r>
    </w:p>
    <w:p w14:paraId="37575BF6" w14:textId="496EF71B" w:rsidR="008E3ED9" w:rsidRDefault="008E3ED9" w:rsidP="008E3ED9">
      <w:pPr>
        <w:pStyle w:val="ListParagraph"/>
        <w:numPr>
          <w:ilvl w:val="0"/>
          <w:numId w:val="2"/>
        </w:numPr>
      </w:pPr>
      <w:r>
        <w:t xml:space="preserve">In procedural style, you write code that specifies, step by step, how to achieve some desired end state. </w:t>
      </w:r>
    </w:p>
    <w:p w14:paraId="1768C4FD" w14:textId="3AC50500" w:rsidR="008E3ED9" w:rsidRDefault="008E3ED9" w:rsidP="008E3ED9">
      <w:pPr>
        <w:pStyle w:val="ListParagraph"/>
        <w:numPr>
          <w:ilvl w:val="0"/>
          <w:numId w:val="2"/>
        </w:numPr>
      </w:pPr>
      <w:r>
        <w:t xml:space="preserve">Terraform encourages declarative style. You specify your desired end state and the </w:t>
      </w:r>
      <w:proofErr w:type="spellStart"/>
      <w:r>
        <w:t>IaC</w:t>
      </w:r>
      <w:proofErr w:type="spellEnd"/>
      <w:r>
        <w:t xml:space="preserve"> tool itself is responsible for figuring out how to achieve that state.</w:t>
      </w:r>
    </w:p>
    <w:p w14:paraId="2A7B76C6" w14:textId="19A31EAD" w:rsidR="008E3ED9" w:rsidRDefault="008E3ED9" w:rsidP="008E3ED9">
      <w:pPr>
        <w:pStyle w:val="ListParagraph"/>
        <w:numPr>
          <w:ilvl w:val="0"/>
          <w:numId w:val="2"/>
        </w:numPr>
      </w:pPr>
      <w:r>
        <w:t>Procedural code does not fully capture the state of infrastructure.</w:t>
      </w:r>
    </w:p>
    <w:p w14:paraId="2686D3E4" w14:textId="1F30B952" w:rsidR="008E3ED9" w:rsidRDefault="008E3ED9" w:rsidP="008E3ED9">
      <w:pPr>
        <w:pStyle w:val="ListParagraph"/>
        <w:numPr>
          <w:ilvl w:val="0"/>
          <w:numId w:val="2"/>
        </w:numPr>
      </w:pPr>
      <w:r>
        <w:lastRenderedPageBreak/>
        <w:t>Procedural code limits reusability.</w:t>
      </w:r>
    </w:p>
    <w:p w14:paraId="6DDE3904" w14:textId="77777777" w:rsidR="000522A3" w:rsidRDefault="000522A3" w:rsidP="008E3ED9"/>
    <w:p w14:paraId="4A0106F5" w14:textId="213634FA" w:rsidR="000522A3" w:rsidRDefault="000522A3" w:rsidP="008E3ED9">
      <w:r>
        <w:t>Master and Agents</w:t>
      </w:r>
    </w:p>
    <w:p w14:paraId="566E5E04" w14:textId="6DF904C1" w:rsidR="000522A3" w:rsidRDefault="000522A3" w:rsidP="000522A3">
      <w:pPr>
        <w:pStyle w:val="ListParagraph"/>
        <w:numPr>
          <w:ilvl w:val="0"/>
          <w:numId w:val="2"/>
        </w:numPr>
      </w:pPr>
      <w:r>
        <w:t xml:space="preserve">Chef, Puppet, and </w:t>
      </w:r>
      <w:proofErr w:type="spellStart"/>
      <w:r>
        <w:t>SaltStack</w:t>
      </w:r>
      <w:proofErr w:type="spellEnd"/>
      <w:r>
        <w:t xml:space="preserve"> require a master server for storing the</w:t>
      </w:r>
      <w:r w:rsidR="00EE475D">
        <w:t xml:space="preserve"> </w:t>
      </w:r>
      <w:r>
        <w:t>infrast</w:t>
      </w:r>
      <w:r w:rsidR="00EE475D">
        <w:t>ructure</w:t>
      </w:r>
      <w:r>
        <w:t xml:space="preserve"> state.</w:t>
      </w:r>
    </w:p>
    <w:p w14:paraId="7079CE81" w14:textId="7E8FB428" w:rsidR="000522A3" w:rsidRDefault="00EE475D" w:rsidP="000522A3">
      <w:pPr>
        <w:pStyle w:val="ListParagraph"/>
        <w:numPr>
          <w:ilvl w:val="0"/>
          <w:numId w:val="2"/>
        </w:numPr>
      </w:pPr>
      <w:r>
        <w:t>T</w:t>
      </w:r>
      <w:r w:rsidR="000522A3">
        <w:t>erraform is primarily master less.</w:t>
      </w:r>
    </w:p>
    <w:p w14:paraId="30EFBA2D" w14:textId="05384113" w:rsidR="000522A3" w:rsidRDefault="000522A3" w:rsidP="000522A3">
      <w:pPr>
        <w:pStyle w:val="ListParagraph"/>
        <w:numPr>
          <w:ilvl w:val="0"/>
          <w:numId w:val="2"/>
        </w:numPr>
      </w:pPr>
      <w:r>
        <w:t>Terraform communicates with cloud providers using the cloud provider’s APIs.</w:t>
      </w:r>
    </w:p>
    <w:p w14:paraId="06236B04" w14:textId="2801B454" w:rsidR="000522A3" w:rsidRDefault="000522A3" w:rsidP="000522A3">
      <w:pPr>
        <w:pStyle w:val="ListParagraph"/>
        <w:numPr>
          <w:ilvl w:val="0"/>
          <w:numId w:val="2"/>
        </w:numPr>
      </w:pPr>
      <w:r>
        <w:t xml:space="preserve">With Terraform, you don’t need to install any agent software as well. </w:t>
      </w:r>
    </w:p>
    <w:p w14:paraId="2BE895A5" w14:textId="77777777" w:rsidR="000522A3" w:rsidRDefault="000522A3" w:rsidP="000522A3"/>
    <w:p w14:paraId="79444EE0" w14:textId="60E0240F" w:rsidR="000522A3" w:rsidRDefault="008727EC" w:rsidP="000522A3">
      <w:r>
        <w:t>State Files</w:t>
      </w:r>
    </w:p>
    <w:p w14:paraId="14671B38" w14:textId="06CFF395" w:rsidR="008727EC" w:rsidRDefault="008727EC" w:rsidP="008727EC">
      <w:pPr>
        <w:pStyle w:val="ListParagraph"/>
        <w:numPr>
          <w:ilvl w:val="0"/>
          <w:numId w:val="2"/>
        </w:numPr>
      </w:pPr>
      <w:r>
        <w:t>Terraform follows a stateful management approach.</w:t>
      </w:r>
    </w:p>
    <w:p w14:paraId="5477FA4B" w14:textId="5DE63B0D" w:rsidR="008727EC" w:rsidRDefault="008727EC" w:rsidP="008727EC">
      <w:pPr>
        <w:pStyle w:val="ListParagraph"/>
        <w:numPr>
          <w:ilvl w:val="0"/>
          <w:numId w:val="2"/>
        </w:numPr>
      </w:pPr>
      <w:r>
        <w:t>The state of the infrastructure contains thorough information about the provisioned infrastructure and its various configurations.</w:t>
      </w:r>
    </w:p>
    <w:p w14:paraId="099822F9" w14:textId="447E8293" w:rsidR="008727EC" w:rsidRDefault="008727EC" w:rsidP="008727EC">
      <w:pPr>
        <w:pStyle w:val="ListParagraph"/>
        <w:numPr>
          <w:ilvl w:val="0"/>
          <w:numId w:val="2"/>
        </w:numPr>
      </w:pPr>
      <w:r>
        <w:t>When we create an infrastructure, terraform will store the config files in a state file.</w:t>
      </w:r>
    </w:p>
    <w:p w14:paraId="50091FB4" w14:textId="6378F256" w:rsidR="008727EC" w:rsidRDefault="008727EC" w:rsidP="008727EC">
      <w:pPr>
        <w:pStyle w:val="ListParagraph"/>
        <w:numPr>
          <w:ilvl w:val="0"/>
          <w:numId w:val="2"/>
        </w:numPr>
      </w:pPr>
      <w:r>
        <w:t>This state is stored locally by default, as “</w:t>
      </w:r>
      <w:proofErr w:type="spellStart"/>
      <w:proofErr w:type="gramStart"/>
      <w:r>
        <w:t>terraform.tfstate</w:t>
      </w:r>
      <w:proofErr w:type="spellEnd"/>
      <w:proofErr w:type="gramEnd"/>
      <w:r>
        <w:t>”, but it can also be stored remotely.</w:t>
      </w:r>
    </w:p>
    <w:p w14:paraId="39E94D5A" w14:textId="51FA46CB" w:rsidR="008727EC" w:rsidRDefault="008727EC" w:rsidP="008727EC">
      <w:pPr>
        <w:pStyle w:val="ListParagraph"/>
        <w:numPr>
          <w:ilvl w:val="0"/>
          <w:numId w:val="2"/>
        </w:numPr>
      </w:pPr>
      <w:r>
        <w:lastRenderedPageBreak/>
        <w:t xml:space="preserve">State helps provides idempotence to terraform as it already knows if one resource is present and prevent it to be created again when the same configuration executes. </w:t>
      </w:r>
      <w:r w:rsidR="00252490">
        <w:rPr>
          <w:noProof/>
        </w:rPr>
        <w:drawing>
          <wp:inline distT="0" distB="0" distL="0" distR="0" wp14:anchorId="097AAFEB" wp14:editId="110C1CC9">
            <wp:extent cx="5731510" cy="7551420"/>
            <wp:effectExtent l="0" t="0" r="2540" b="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962" w14:textId="77777777" w:rsidR="00252490" w:rsidRDefault="00252490" w:rsidP="00252490"/>
    <w:p w14:paraId="616A8D41" w14:textId="77777777" w:rsidR="00252490" w:rsidRDefault="00252490" w:rsidP="00252490"/>
    <w:p w14:paraId="29A67F79" w14:textId="77777777" w:rsidR="00252490" w:rsidRDefault="00252490" w:rsidP="00252490"/>
    <w:p w14:paraId="5F499C68" w14:textId="0C92875A" w:rsidR="00252490" w:rsidRDefault="00EC6C17" w:rsidP="00EC6C17">
      <w:pPr>
        <w:pStyle w:val="Heading1"/>
        <w:numPr>
          <w:ilvl w:val="0"/>
          <w:numId w:val="3"/>
        </w:numPr>
      </w:pPr>
      <w:bookmarkStart w:id="5" w:name="_Toc144903042"/>
      <w:r>
        <w:lastRenderedPageBreak/>
        <w:t>Installing Terraform</w:t>
      </w:r>
      <w:bookmarkEnd w:id="5"/>
    </w:p>
    <w:p w14:paraId="6E08F6D7" w14:textId="77777777" w:rsidR="00252490" w:rsidRDefault="00252490" w:rsidP="00252490"/>
    <w:p w14:paraId="58E8C1CB" w14:textId="18B125C5" w:rsidR="00B46D32" w:rsidRDefault="00B46D32" w:rsidP="00252490">
      <w:r>
        <w:t>For Windows:</w:t>
      </w:r>
    </w:p>
    <w:p w14:paraId="1BFDBDB4" w14:textId="49E33897" w:rsidR="00EC6C17" w:rsidRDefault="00EC6C17" w:rsidP="00EC6C17">
      <w:pPr>
        <w:pStyle w:val="ListParagraph"/>
        <w:numPr>
          <w:ilvl w:val="0"/>
          <w:numId w:val="4"/>
        </w:numPr>
      </w:pPr>
      <w:r>
        <w:t xml:space="preserve">Install from: </w:t>
      </w:r>
      <w:hyperlink r:id="rId12" w:history="1">
        <w:r w:rsidRPr="008159CE">
          <w:rPr>
            <w:rStyle w:val="Hyperlink"/>
          </w:rPr>
          <w:t>https://developer.hashicorp.com/terraform/downloads</w:t>
        </w:r>
      </w:hyperlink>
    </w:p>
    <w:p w14:paraId="51C3D9AA" w14:textId="273D20A7" w:rsidR="00EC6C17" w:rsidRDefault="00EC6C17" w:rsidP="00EC6C17">
      <w:pPr>
        <w:pStyle w:val="ListParagraph"/>
        <w:numPr>
          <w:ilvl w:val="0"/>
          <w:numId w:val="4"/>
        </w:numPr>
      </w:pPr>
      <w:r>
        <w:t>Place the terraform.exe executable file in a folder of your choice.</w:t>
      </w:r>
    </w:p>
    <w:p w14:paraId="45DA2306" w14:textId="3B0748C7" w:rsidR="00EC6C17" w:rsidRDefault="00EC6C17" w:rsidP="00EC6C17">
      <w:pPr>
        <w:pStyle w:val="ListParagraph"/>
        <w:numPr>
          <w:ilvl w:val="0"/>
          <w:numId w:val="4"/>
        </w:numPr>
      </w:pPr>
      <w:r>
        <w:t>Add the path to that folder in your environment variable for path.</w:t>
      </w:r>
    </w:p>
    <w:p w14:paraId="40B4C59E" w14:textId="4CACA129" w:rsidR="00EC6C17" w:rsidRDefault="00EC6C17" w:rsidP="00EC6C17">
      <w:pPr>
        <w:pStyle w:val="ListParagraph"/>
        <w:numPr>
          <w:ilvl w:val="0"/>
          <w:numId w:val="4"/>
        </w:numPr>
      </w:pPr>
      <w:r>
        <w:t>Use the command prompt/</w:t>
      </w:r>
      <w:proofErr w:type="spellStart"/>
      <w:r>
        <w:t>cmd</w:t>
      </w:r>
      <w:proofErr w:type="spellEnd"/>
      <w:r>
        <w:t xml:space="preserve"> to check terraform version, with ```terraform version```.</w:t>
      </w:r>
    </w:p>
    <w:p w14:paraId="07F40F6E" w14:textId="40BAC6FB" w:rsidR="00EC6C17" w:rsidRDefault="00EA50A9" w:rsidP="00EC6C17">
      <w:pPr>
        <w:pStyle w:val="ListParagraph"/>
        <w:numPr>
          <w:ilvl w:val="0"/>
          <w:numId w:val="4"/>
        </w:numPr>
      </w:pPr>
      <w:r>
        <w:t xml:space="preserve">Alternatively, use a </w:t>
      </w:r>
      <w:r>
        <w:rPr>
          <w:b/>
          <w:bCs/>
        </w:rPr>
        <w:t xml:space="preserve">package manager </w:t>
      </w:r>
      <w:r>
        <w:t xml:space="preserve">such as </w:t>
      </w:r>
      <w:proofErr w:type="gramStart"/>
      <w:r>
        <w:rPr>
          <w:b/>
          <w:bCs/>
        </w:rPr>
        <w:t xml:space="preserve">chocolatey </w:t>
      </w:r>
      <w:r>
        <w:t xml:space="preserve"> to</w:t>
      </w:r>
      <w:proofErr w:type="gramEnd"/>
      <w:r>
        <w:t xml:space="preserve"> install terraform.</w:t>
      </w:r>
    </w:p>
    <w:p w14:paraId="6A3F7017" w14:textId="647FFC93" w:rsidR="00EA50A9" w:rsidRDefault="00EA50A9" w:rsidP="00EA50A9">
      <w:pPr>
        <w:pStyle w:val="ListParagraph"/>
        <w:numPr>
          <w:ilvl w:val="1"/>
          <w:numId w:val="4"/>
        </w:numPr>
      </w:pPr>
      <w:r>
        <w:t>```</w:t>
      </w:r>
      <w:proofErr w:type="spellStart"/>
      <w:r>
        <w:t>choco</w:t>
      </w:r>
      <w:proofErr w:type="spellEnd"/>
      <w:r>
        <w:t xml:space="preserve"> install terraform```</w:t>
      </w:r>
    </w:p>
    <w:p w14:paraId="67F46022" w14:textId="6DF52446" w:rsidR="00EA50A9" w:rsidRDefault="00EA50A9" w:rsidP="00EA50A9">
      <w:pPr>
        <w:pStyle w:val="ListParagraph"/>
        <w:numPr>
          <w:ilvl w:val="1"/>
          <w:numId w:val="4"/>
        </w:numPr>
      </w:pPr>
      <w:r>
        <w:t>```</w:t>
      </w:r>
      <w:proofErr w:type="spellStart"/>
      <w:r>
        <w:t>choco</w:t>
      </w:r>
      <w:proofErr w:type="spellEnd"/>
      <w:r>
        <w:t xml:space="preserve"> install terraform –pre```</w:t>
      </w:r>
    </w:p>
    <w:p w14:paraId="19DEC155" w14:textId="77777777" w:rsidR="00EA50A9" w:rsidRDefault="00EA50A9" w:rsidP="00930CAC"/>
    <w:p w14:paraId="723B43EB" w14:textId="499206FA" w:rsidR="00682B59" w:rsidRDefault="00682B59" w:rsidP="00682B59">
      <w:pPr>
        <w:pStyle w:val="Heading1"/>
        <w:numPr>
          <w:ilvl w:val="0"/>
          <w:numId w:val="3"/>
        </w:numPr>
      </w:pPr>
      <w:bookmarkStart w:id="6" w:name="_Toc144903043"/>
      <w:r>
        <w:t>Terraform State Files</w:t>
      </w:r>
      <w:bookmarkEnd w:id="6"/>
    </w:p>
    <w:p w14:paraId="025054D4" w14:textId="77777777" w:rsidR="00682B59" w:rsidRDefault="00682B59" w:rsidP="00682B59"/>
    <w:p w14:paraId="5C5EB6C6" w14:textId="51F2BBE4" w:rsidR="00682B59" w:rsidRDefault="00453FC8" w:rsidP="00682B59">
      <w:r>
        <w:t>State Files:</w:t>
      </w:r>
    </w:p>
    <w:p w14:paraId="059962C1" w14:textId="33F5019C" w:rsidR="00453FC8" w:rsidRDefault="00453FC8" w:rsidP="00453FC8">
      <w:pPr>
        <w:pStyle w:val="ListParagraph"/>
        <w:numPr>
          <w:ilvl w:val="0"/>
          <w:numId w:val="2"/>
        </w:numPr>
      </w:pPr>
      <w:r>
        <w:t>Terraform stores the infrastructure objects and its values in the state file.</w:t>
      </w:r>
    </w:p>
    <w:p w14:paraId="422043DC" w14:textId="12E3E8AC" w:rsidR="00453FC8" w:rsidRDefault="00453FC8" w:rsidP="00453FC8">
      <w:pPr>
        <w:pStyle w:val="ListParagraph"/>
        <w:numPr>
          <w:ilvl w:val="0"/>
          <w:numId w:val="2"/>
        </w:numPr>
      </w:pPr>
      <w:r>
        <w:t>This state is used by terraform to map real world resources.</w:t>
      </w:r>
    </w:p>
    <w:p w14:paraId="0C9CD039" w14:textId="3265533C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Prior to any operation, </w:t>
      </w:r>
      <w:r w:rsidR="00BF1FAE">
        <w:t>terraform</w:t>
      </w:r>
      <w:r>
        <w:t xml:space="preserve"> does a refresh to update the state with the real infrastructure.</w:t>
      </w:r>
    </w:p>
    <w:p w14:paraId="4CB03045" w14:textId="7333626C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State file named </w:t>
      </w:r>
      <w:proofErr w:type="spellStart"/>
      <w:proofErr w:type="gramStart"/>
      <w:r>
        <w:t>terraform.tfstate</w:t>
      </w:r>
      <w:proofErr w:type="spellEnd"/>
      <w:proofErr w:type="gramEnd"/>
      <w:r>
        <w:t xml:space="preserve"> will get generated.</w:t>
      </w:r>
    </w:p>
    <w:p w14:paraId="46CBC8D2" w14:textId="51426C66" w:rsidR="00453FC8" w:rsidRDefault="00453FC8" w:rsidP="00453FC8">
      <w:pPr>
        <w:pStyle w:val="ListParagraph"/>
        <w:numPr>
          <w:ilvl w:val="0"/>
          <w:numId w:val="2"/>
        </w:numPr>
      </w:pPr>
      <w:r>
        <w:t>Terraform state can contain sensitive data, depending on the resources to use.</w:t>
      </w:r>
    </w:p>
    <w:p w14:paraId="0CA10581" w14:textId="28857819" w:rsidR="00453FC8" w:rsidRDefault="00453FC8" w:rsidP="00453FC8">
      <w:pPr>
        <w:pStyle w:val="ListParagraph"/>
        <w:numPr>
          <w:ilvl w:val="0"/>
          <w:numId w:val="2"/>
        </w:numPr>
      </w:pPr>
      <w:r>
        <w:t>By default, the state file will be stored on local machine running Terraform.</w:t>
      </w:r>
    </w:p>
    <w:p w14:paraId="78A6E786" w14:textId="662B2C18" w:rsidR="00453FC8" w:rsidRDefault="00453FC8" w:rsidP="00453FC8">
      <w:pPr>
        <w:pStyle w:val="ListParagraph"/>
        <w:numPr>
          <w:ilvl w:val="0"/>
          <w:numId w:val="2"/>
        </w:numPr>
      </w:pPr>
      <w:r>
        <w:t>But it can be configured to use Remote Storage.</w:t>
      </w:r>
    </w:p>
    <w:p w14:paraId="507CA6AD" w14:textId="7EBD5725" w:rsidR="00453FC8" w:rsidRDefault="00453FC8" w:rsidP="00453FC8">
      <w:pPr>
        <w:pStyle w:val="ListParagraph"/>
        <w:numPr>
          <w:ilvl w:val="0"/>
          <w:numId w:val="2"/>
        </w:numPr>
      </w:pPr>
      <w:r>
        <w:t>Quite a few backends can be used to support Remote Storage.</w:t>
      </w:r>
    </w:p>
    <w:p w14:paraId="640F94CA" w14:textId="6ECF9614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State helps provides idempotence to terraform. </w:t>
      </w:r>
    </w:p>
    <w:p w14:paraId="7B1346E4" w14:textId="6B6084FB" w:rsidR="00453FC8" w:rsidRDefault="005C468C" w:rsidP="00453FC8">
      <w:pPr>
        <w:pStyle w:val="ListParagraph"/>
        <w:numPr>
          <w:ilvl w:val="0"/>
          <w:numId w:val="2"/>
        </w:numPr>
      </w:pPr>
      <w:r>
        <w:t>It allows the users to make in</w:t>
      </w:r>
      <w:r w:rsidR="00BF1FAE">
        <w:t>cremental</w:t>
      </w:r>
      <w:r>
        <w:t xml:space="preserve"> changes in the future by changing the state file to the desired state.</w:t>
      </w:r>
    </w:p>
    <w:p w14:paraId="426B1C09" w14:textId="54970615" w:rsidR="005C468C" w:rsidRDefault="0053097E" w:rsidP="00136DB0">
      <w:r>
        <w:t>State Locking</w:t>
      </w:r>
    </w:p>
    <w:p w14:paraId="37E07731" w14:textId="01F5F487" w:rsidR="0053097E" w:rsidRDefault="0053097E" w:rsidP="0053097E">
      <w:pPr>
        <w:pStyle w:val="ListParagraph"/>
        <w:numPr>
          <w:ilvl w:val="0"/>
          <w:numId w:val="2"/>
        </w:numPr>
      </w:pPr>
      <w:r>
        <w:t>While we are adding something to the configuration file, a lock gets enabled.</w:t>
      </w:r>
    </w:p>
    <w:p w14:paraId="06359847" w14:textId="7E3D38DA" w:rsidR="0053097E" w:rsidRDefault="0053097E" w:rsidP="0053097E">
      <w:pPr>
        <w:pStyle w:val="ListParagraph"/>
        <w:numPr>
          <w:ilvl w:val="0"/>
          <w:numId w:val="2"/>
        </w:numPr>
      </w:pPr>
      <w:r>
        <w:t>Once the update gets completed, the lock is released.</w:t>
      </w:r>
    </w:p>
    <w:p w14:paraId="59533F40" w14:textId="7208EE48" w:rsidR="0053097E" w:rsidRDefault="0053097E" w:rsidP="0053097E">
      <w:pPr>
        <w:pStyle w:val="ListParagraph"/>
        <w:numPr>
          <w:ilvl w:val="0"/>
          <w:numId w:val="2"/>
        </w:numPr>
      </w:pPr>
      <w:r>
        <w:t>It makes sure that no two members can do the configuration updates and changes at the same time.</w:t>
      </w:r>
    </w:p>
    <w:p w14:paraId="3B0355AC" w14:textId="17F98C2E" w:rsidR="0053097E" w:rsidRDefault="0053097E" w:rsidP="002457F3">
      <w:pPr>
        <w:pStyle w:val="ListParagraph"/>
        <w:numPr>
          <w:ilvl w:val="0"/>
          <w:numId w:val="2"/>
        </w:numPr>
      </w:pPr>
      <w:r>
        <w:t xml:space="preserve">If state locking fails, </w:t>
      </w:r>
      <w:proofErr w:type="gramStart"/>
      <w:r>
        <w:t>Terraform</w:t>
      </w:r>
      <w:proofErr w:type="gramEnd"/>
      <w:r>
        <w:t xml:space="preserve"> will not continue.</w:t>
      </w:r>
    </w:p>
    <w:p w14:paraId="43B87E8F" w14:textId="2B57EAEC" w:rsidR="002457F3" w:rsidRDefault="002457F3" w:rsidP="002457F3">
      <w:r>
        <w:t>Local State Storage</w:t>
      </w:r>
    </w:p>
    <w:p w14:paraId="7FEAE8DA" w14:textId="5DADADFB" w:rsidR="002457F3" w:rsidRDefault="00376051" w:rsidP="002457F3">
      <w:pPr>
        <w:pStyle w:val="ListParagraph"/>
        <w:numPr>
          <w:ilvl w:val="0"/>
          <w:numId w:val="2"/>
        </w:numPr>
      </w:pPr>
      <w:r>
        <w:t>It stores the state file on the local file system.</w:t>
      </w:r>
    </w:p>
    <w:p w14:paraId="5575CD15" w14:textId="54860492" w:rsidR="00376051" w:rsidRDefault="00376051" w:rsidP="002457F3">
      <w:pPr>
        <w:pStyle w:val="ListParagraph"/>
        <w:numPr>
          <w:ilvl w:val="0"/>
          <w:numId w:val="2"/>
        </w:numPr>
      </w:pPr>
      <w:r>
        <w:t>Using system APIs, it will loc</w:t>
      </w:r>
      <w:r w:rsidR="00BF1FAE">
        <w:t>k</w:t>
      </w:r>
      <w:r>
        <w:t xml:space="preserve"> the state file and performs all the operations locally.</w:t>
      </w:r>
    </w:p>
    <w:p w14:paraId="3069A88B" w14:textId="19BB9F8E" w:rsidR="00376051" w:rsidRDefault="00376051" w:rsidP="002457F3">
      <w:pPr>
        <w:pStyle w:val="ListParagraph"/>
        <w:numPr>
          <w:ilvl w:val="0"/>
          <w:numId w:val="2"/>
        </w:numPr>
      </w:pPr>
      <w:r>
        <w:t xml:space="preserve">Use of local file makes terraform usage hard among team members. </w:t>
      </w:r>
    </w:p>
    <w:p w14:paraId="5C02F5FB" w14:textId="346A42F6" w:rsidR="00376051" w:rsidRDefault="00376051" w:rsidP="002457F3">
      <w:pPr>
        <w:pStyle w:val="ListParagraph"/>
        <w:numPr>
          <w:ilvl w:val="0"/>
          <w:numId w:val="2"/>
        </w:numPr>
      </w:pPr>
      <w:r>
        <w:t xml:space="preserve">State file stores date (including the sensitive content) in the </w:t>
      </w:r>
      <w:proofErr w:type="gramStart"/>
      <w:r>
        <w:t>plain-text</w:t>
      </w:r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format. </w:t>
      </w:r>
    </w:p>
    <w:p w14:paraId="5F6F840C" w14:textId="467C0F54" w:rsidR="002866FF" w:rsidRDefault="002866FF" w:rsidP="00376051">
      <w:r>
        <w:t>Remote State Storage</w:t>
      </w:r>
    </w:p>
    <w:p w14:paraId="5B83D3EF" w14:textId="12F823E7" w:rsidR="002866FF" w:rsidRDefault="002866FF" w:rsidP="002866FF">
      <w:pPr>
        <w:pStyle w:val="ListParagraph"/>
        <w:numPr>
          <w:ilvl w:val="0"/>
          <w:numId w:val="2"/>
        </w:numPr>
      </w:pPr>
      <w:r>
        <w:t>Terraform writes the state data to a remote dat</w:t>
      </w:r>
      <w:r w:rsidR="00BF1FAE">
        <w:t>a</w:t>
      </w:r>
      <w:r>
        <w:t xml:space="preserve"> store, which can then be shared between all members of a team.</w:t>
      </w:r>
    </w:p>
    <w:p w14:paraId="74F516CB" w14:textId="432D4134" w:rsidR="002866FF" w:rsidRDefault="002866FF" w:rsidP="002866FF">
      <w:pPr>
        <w:pStyle w:val="ListParagraph"/>
        <w:numPr>
          <w:ilvl w:val="0"/>
          <w:numId w:val="2"/>
        </w:numPr>
      </w:pPr>
      <w:r>
        <w:lastRenderedPageBreak/>
        <w:t xml:space="preserve">Terraform supports storing state in Terraform cloud, </w:t>
      </w:r>
      <w:proofErr w:type="spellStart"/>
      <w:r>
        <w:t>HashiCorp</w:t>
      </w:r>
      <w:proofErr w:type="spellEnd"/>
      <w:r>
        <w:t xml:space="preserve"> Consul, Amazon S3, Alibaba Cloud OSS and more.</w:t>
      </w:r>
    </w:p>
    <w:p w14:paraId="45ACCCEA" w14:textId="581EBDCC" w:rsidR="002866FF" w:rsidRDefault="002866FF" w:rsidP="002866FF">
      <w:pPr>
        <w:pStyle w:val="ListParagraph"/>
        <w:numPr>
          <w:ilvl w:val="0"/>
          <w:numId w:val="2"/>
        </w:numPr>
      </w:pPr>
      <w:r>
        <w:t>Remote work allows you to delegate the outputs to other teams.</w:t>
      </w:r>
    </w:p>
    <w:p w14:paraId="53E2D927" w14:textId="794B40C2" w:rsidR="00B43F12" w:rsidRDefault="00B43F12" w:rsidP="002866FF">
      <w:pPr>
        <w:pStyle w:val="ListParagraph"/>
        <w:numPr>
          <w:ilvl w:val="0"/>
          <w:numId w:val="2"/>
        </w:numPr>
      </w:pPr>
      <w:r>
        <w:t>Storing the state file remotely helps prevent sensitive information.</w:t>
      </w:r>
    </w:p>
    <w:p w14:paraId="42511E18" w14:textId="7692B651" w:rsidR="00B43F12" w:rsidRDefault="00855D9E" w:rsidP="002866FF">
      <w:pPr>
        <w:pStyle w:val="ListParagraph"/>
        <w:numPr>
          <w:ilvl w:val="0"/>
          <w:numId w:val="2"/>
        </w:numPr>
      </w:pPr>
      <w:r>
        <w:t xml:space="preserve">Storing state remotely can provide better security as well. </w:t>
      </w:r>
    </w:p>
    <w:p w14:paraId="5E899761" w14:textId="77777777" w:rsidR="00855D9E" w:rsidRDefault="00855D9E" w:rsidP="00855D9E"/>
    <w:p w14:paraId="2C9F97AD" w14:textId="7F7C14BB" w:rsidR="00136DB0" w:rsidRDefault="00057905" w:rsidP="00057905">
      <w:pPr>
        <w:pStyle w:val="Heading1"/>
        <w:numPr>
          <w:ilvl w:val="0"/>
          <w:numId w:val="3"/>
        </w:numPr>
      </w:pPr>
      <w:bookmarkStart w:id="7" w:name="_Toc144903044"/>
      <w:r>
        <w:t>Manage Infrastructure</w:t>
      </w:r>
      <w:bookmarkEnd w:id="7"/>
    </w:p>
    <w:p w14:paraId="2C948EEA" w14:textId="77777777" w:rsidR="00057905" w:rsidRDefault="00057905" w:rsidP="00057905"/>
    <w:p w14:paraId="36A88391" w14:textId="4DCD0701" w:rsidR="00057905" w:rsidRDefault="00057905" w:rsidP="00057905">
      <w:pPr>
        <w:pStyle w:val="Heading2"/>
        <w:numPr>
          <w:ilvl w:val="1"/>
          <w:numId w:val="3"/>
        </w:numPr>
      </w:pPr>
      <w:bookmarkStart w:id="8" w:name="_Toc144903045"/>
      <w:r>
        <w:t>How Terraform Works</w:t>
      </w:r>
      <w:bookmarkEnd w:id="8"/>
    </w:p>
    <w:p w14:paraId="7547DE0E" w14:textId="77777777" w:rsidR="00930CAC" w:rsidRDefault="00930CAC" w:rsidP="00930CAC"/>
    <w:p w14:paraId="65746D81" w14:textId="67E0A6BC" w:rsidR="00C81B48" w:rsidRDefault="00C81B48" w:rsidP="00930CAC">
      <w:r>
        <w:t>Main Parts:</w:t>
      </w:r>
    </w:p>
    <w:p w14:paraId="56379895" w14:textId="05E4F1A7" w:rsidR="00C81B48" w:rsidRDefault="00C81B48" w:rsidP="00C81B48">
      <w:pPr>
        <w:pStyle w:val="ListParagraph"/>
        <w:numPr>
          <w:ilvl w:val="0"/>
          <w:numId w:val="2"/>
        </w:numPr>
      </w:pPr>
      <w:r>
        <w:t>Open-source tool which is written in Go.</w:t>
      </w:r>
    </w:p>
    <w:p w14:paraId="5301C11D" w14:textId="18B423A5" w:rsidR="00C81B48" w:rsidRDefault="00C81B48" w:rsidP="00C81B48">
      <w:pPr>
        <w:pStyle w:val="ListParagraph"/>
        <w:numPr>
          <w:ilvl w:val="0"/>
          <w:numId w:val="2"/>
        </w:numPr>
      </w:pPr>
      <w:r>
        <w:t>Need the binary to deploy the infrastructure.</w:t>
      </w:r>
    </w:p>
    <w:p w14:paraId="0AEB2A48" w14:textId="77777777" w:rsidR="00C81B48" w:rsidRDefault="00C81B48" w:rsidP="00C81B48">
      <w:pPr>
        <w:pStyle w:val="ListParagraph"/>
        <w:numPr>
          <w:ilvl w:val="1"/>
          <w:numId w:val="2"/>
        </w:numPr>
      </w:pPr>
      <w:r>
        <w:t xml:space="preserve">In the </w:t>
      </w:r>
      <w:proofErr w:type="gramStart"/>
      <w:r>
        <w:t>back-end</w:t>
      </w:r>
      <w:proofErr w:type="gramEnd"/>
      <w:r>
        <w:t xml:space="preserve"> Terraform binary makes API calls to the cloud providers and leverage their services. </w:t>
      </w:r>
    </w:p>
    <w:p w14:paraId="267EC57A" w14:textId="77777777" w:rsidR="00C81B48" w:rsidRDefault="00C81B48" w:rsidP="00C81B48">
      <w:r>
        <w:rPr>
          <w:noProof/>
        </w:rPr>
        <w:drawing>
          <wp:inline distT="0" distB="0" distL="0" distR="0" wp14:anchorId="498BEA7A" wp14:editId="25C71F70">
            <wp:extent cx="5731510" cy="2061845"/>
            <wp:effectExtent l="0" t="0" r="2540" b="0"/>
            <wp:docPr id="7" name="Picture 7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computer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988" w14:textId="4160A353" w:rsidR="004E0C5A" w:rsidRDefault="00C81B48" w:rsidP="00C81B48">
      <w:r>
        <w:t xml:space="preserve"> </w:t>
      </w:r>
      <w:r w:rsidR="004E0C5A">
        <w:t>Terraform Core Responsibilities:</w:t>
      </w:r>
    </w:p>
    <w:p w14:paraId="7F7D95C9" w14:textId="38F80525" w:rsidR="004E0C5A" w:rsidRDefault="004E0C5A" w:rsidP="004E0C5A">
      <w:pPr>
        <w:pStyle w:val="ListParagraph"/>
        <w:numPr>
          <w:ilvl w:val="0"/>
          <w:numId w:val="2"/>
        </w:numPr>
      </w:pPr>
      <w:proofErr w:type="spellStart"/>
      <w:r>
        <w:t>IaC</w:t>
      </w:r>
      <w:proofErr w:type="spellEnd"/>
    </w:p>
    <w:p w14:paraId="3AF8136F" w14:textId="0792C148" w:rsidR="004E0C5A" w:rsidRDefault="004E0C5A" w:rsidP="004E0C5A">
      <w:pPr>
        <w:pStyle w:val="ListParagraph"/>
        <w:numPr>
          <w:ilvl w:val="0"/>
          <w:numId w:val="2"/>
        </w:numPr>
      </w:pPr>
      <w:r>
        <w:t>Resource state management</w:t>
      </w:r>
    </w:p>
    <w:p w14:paraId="3B536F1B" w14:textId="01AB1FDB" w:rsidR="004E0C5A" w:rsidRDefault="004E0C5A" w:rsidP="004E0C5A">
      <w:pPr>
        <w:pStyle w:val="ListParagraph"/>
        <w:numPr>
          <w:ilvl w:val="0"/>
          <w:numId w:val="2"/>
        </w:numPr>
      </w:pPr>
      <w:r>
        <w:t>Construction of the Resource Graph (builds on modern Graph Theory).</w:t>
      </w:r>
    </w:p>
    <w:p w14:paraId="02A7F20B" w14:textId="713D3E57" w:rsidR="004E0C5A" w:rsidRDefault="004E0C5A" w:rsidP="004E0C5A">
      <w:pPr>
        <w:pStyle w:val="ListParagraph"/>
        <w:numPr>
          <w:ilvl w:val="1"/>
          <w:numId w:val="2"/>
        </w:numPr>
      </w:pPr>
      <w:r>
        <w:t xml:space="preserve">Graphs model the relationship between resources so operators can manage infrastructure resources IaaS, </w:t>
      </w:r>
      <w:proofErr w:type="gramStart"/>
      <w:r>
        <w:t>PaaS</w:t>
      </w:r>
      <w:proofErr w:type="gramEnd"/>
      <w:r>
        <w:t xml:space="preserve"> and SaaS. </w:t>
      </w:r>
    </w:p>
    <w:p w14:paraId="322651B5" w14:textId="318D852F" w:rsidR="004E0C5A" w:rsidRDefault="004E0C5A" w:rsidP="004E0C5A">
      <w:pPr>
        <w:pStyle w:val="ListParagraph"/>
        <w:numPr>
          <w:ilvl w:val="0"/>
          <w:numId w:val="2"/>
        </w:numPr>
      </w:pPr>
      <w:r>
        <w:t>Plan execution</w:t>
      </w:r>
    </w:p>
    <w:p w14:paraId="0422BD17" w14:textId="2E9B478E" w:rsidR="004E0C5A" w:rsidRDefault="004E0C5A" w:rsidP="004E0C5A">
      <w:pPr>
        <w:pStyle w:val="ListParagraph"/>
        <w:numPr>
          <w:ilvl w:val="0"/>
          <w:numId w:val="2"/>
        </w:numPr>
      </w:pPr>
      <w:r>
        <w:t>Communication with the Plugin over RPC</w:t>
      </w:r>
    </w:p>
    <w:p w14:paraId="3AE46D19" w14:textId="722870FA" w:rsidR="004E0C5A" w:rsidRDefault="004E0C5A" w:rsidP="004E0C5A">
      <w:r>
        <w:t>Plugins:</w:t>
      </w:r>
    </w:p>
    <w:p w14:paraId="04521BF7" w14:textId="4479706C" w:rsidR="004E0C5A" w:rsidRDefault="004E0C5A" w:rsidP="004E0C5A">
      <w:pPr>
        <w:pStyle w:val="ListParagraph"/>
        <w:numPr>
          <w:ilvl w:val="0"/>
          <w:numId w:val="2"/>
        </w:numPr>
      </w:pPr>
      <w:r>
        <w:t>External single static binaries</w:t>
      </w:r>
    </w:p>
    <w:p w14:paraId="7E26C817" w14:textId="59DDBABB" w:rsidR="004E0C5A" w:rsidRDefault="004E0C5A" w:rsidP="004E0C5A">
      <w:pPr>
        <w:pStyle w:val="ListParagraph"/>
        <w:numPr>
          <w:ilvl w:val="0"/>
          <w:numId w:val="2"/>
        </w:numPr>
      </w:pPr>
      <w:r>
        <w:t>Each plugin exposes an implementation for a service provider or provisioner.</w:t>
      </w:r>
    </w:p>
    <w:p w14:paraId="1474C8DA" w14:textId="3B32F0FB" w:rsidR="004E0C5A" w:rsidRDefault="004E0C5A" w:rsidP="004E0C5A">
      <w:pPr>
        <w:pStyle w:val="ListParagraph"/>
        <w:numPr>
          <w:ilvl w:val="0"/>
          <w:numId w:val="2"/>
        </w:numPr>
      </w:pPr>
      <w:r>
        <w:t xml:space="preserve">Several </w:t>
      </w:r>
      <w:proofErr w:type="spellStart"/>
      <w:r>
        <w:t>Provisoners</w:t>
      </w:r>
      <w:proofErr w:type="spellEnd"/>
      <w:r>
        <w:t xml:space="preserve"> are built-in, while Providers are discovered dynamically.</w:t>
      </w:r>
    </w:p>
    <w:p w14:paraId="7D3A288F" w14:textId="313433FC" w:rsidR="004E0C5A" w:rsidRDefault="004E0C5A" w:rsidP="004E0C5A">
      <w:r>
        <w:rPr>
          <w:noProof/>
        </w:rPr>
        <w:lastRenderedPageBreak/>
        <w:drawing>
          <wp:inline distT="0" distB="0" distL="0" distR="0" wp14:anchorId="3ABB1553" wp14:editId="648EA951">
            <wp:extent cx="5731510" cy="1343660"/>
            <wp:effectExtent l="0" t="0" r="2540" b="8890"/>
            <wp:docPr id="8" name="Picture 8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402A" w14:textId="77777777" w:rsidR="00EC61E4" w:rsidRDefault="00EC61E4" w:rsidP="004E0C5A"/>
    <w:p w14:paraId="1C9E6F47" w14:textId="7757784F" w:rsidR="00EC61E4" w:rsidRPr="00EC61E4" w:rsidRDefault="00EC61E4" w:rsidP="004E0C5A">
      <w:pPr>
        <w:rPr>
          <w:b/>
          <w:bCs/>
        </w:rPr>
      </w:pPr>
      <w:r w:rsidRPr="00EC61E4">
        <w:rPr>
          <w:b/>
          <w:bCs/>
        </w:rPr>
        <w:t>Working</w:t>
      </w:r>
    </w:p>
    <w:p w14:paraId="3C91710D" w14:textId="3E8F17C3" w:rsidR="00252490" w:rsidRDefault="004E0C5A" w:rsidP="00252490">
      <w:r>
        <w:rPr>
          <w:noProof/>
        </w:rPr>
        <w:drawing>
          <wp:inline distT="0" distB="0" distL="0" distR="0" wp14:anchorId="128F5A47" wp14:editId="3D682A2A">
            <wp:extent cx="5731510" cy="2202180"/>
            <wp:effectExtent l="0" t="0" r="2540" b="7620"/>
            <wp:docPr id="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B13" w14:textId="0EF56004" w:rsidR="00EC61E4" w:rsidRDefault="00EA042E" w:rsidP="00EA042E">
      <w:pPr>
        <w:pStyle w:val="ListParagraph"/>
        <w:numPr>
          <w:ilvl w:val="0"/>
          <w:numId w:val="2"/>
        </w:numPr>
      </w:pPr>
      <w:r>
        <w:t>Terraform relies on CSP APIs to make the communication.</w:t>
      </w:r>
    </w:p>
    <w:p w14:paraId="57D4E99F" w14:textId="6A586FAA" w:rsidR="00EA042E" w:rsidRDefault="00EA042E" w:rsidP="00EA042E">
      <w:pPr>
        <w:pStyle w:val="ListParagraph"/>
        <w:numPr>
          <w:ilvl w:val="0"/>
          <w:numId w:val="2"/>
        </w:numPr>
      </w:pPr>
      <w:r>
        <w:t>It can invoke upstream CRUD operations.</w:t>
      </w:r>
    </w:p>
    <w:p w14:paraId="45C38AB9" w14:textId="77777777" w:rsidR="00EA042E" w:rsidRDefault="00EA042E" w:rsidP="000554AD"/>
    <w:p w14:paraId="7D67F23A" w14:textId="5A2D663F" w:rsidR="000554AD" w:rsidRDefault="000554AD" w:rsidP="000554AD">
      <w:r>
        <w:t>Providers:</w:t>
      </w:r>
    </w:p>
    <w:p w14:paraId="3066C442" w14:textId="7E56AE13" w:rsidR="000554AD" w:rsidRDefault="000554AD" w:rsidP="000554AD">
      <w:pPr>
        <w:pStyle w:val="ListParagraph"/>
        <w:numPr>
          <w:ilvl w:val="0"/>
          <w:numId w:val="2"/>
        </w:numPr>
      </w:pPr>
      <w:r>
        <w:t>Communicate with clouds and other servers; expose resources.</w:t>
      </w:r>
    </w:p>
    <w:p w14:paraId="254BC5CC" w14:textId="4D38C66B" w:rsidR="000554AD" w:rsidRDefault="000554AD" w:rsidP="000554AD">
      <w:pPr>
        <w:pStyle w:val="ListParagraph"/>
        <w:numPr>
          <w:ilvl w:val="0"/>
          <w:numId w:val="2"/>
        </w:numPr>
      </w:pPr>
      <w:r>
        <w:t>Below are some providers:</w:t>
      </w:r>
    </w:p>
    <w:p w14:paraId="024FFAAD" w14:textId="719D05CF" w:rsidR="000554AD" w:rsidRDefault="000554AD" w:rsidP="000554AD">
      <w:pPr>
        <w:pStyle w:val="ListParagraph"/>
        <w:numPr>
          <w:ilvl w:val="1"/>
          <w:numId w:val="2"/>
        </w:numPr>
      </w:pPr>
      <w:r>
        <w:t>GitLab</w:t>
      </w:r>
    </w:p>
    <w:p w14:paraId="5DAA037D" w14:textId="3EF4A13C" w:rsidR="000554AD" w:rsidRDefault="000554AD" w:rsidP="000554AD">
      <w:pPr>
        <w:pStyle w:val="ListParagraph"/>
        <w:numPr>
          <w:ilvl w:val="1"/>
          <w:numId w:val="2"/>
        </w:numPr>
      </w:pPr>
      <w:r>
        <w:t>GCP</w:t>
      </w:r>
    </w:p>
    <w:p w14:paraId="5621D794" w14:textId="4CFA61BB" w:rsidR="000554AD" w:rsidRDefault="000554AD" w:rsidP="000554AD">
      <w:pPr>
        <w:pStyle w:val="ListParagraph"/>
        <w:numPr>
          <w:ilvl w:val="1"/>
          <w:numId w:val="2"/>
        </w:numPr>
      </w:pPr>
      <w:r>
        <w:t>AWS</w:t>
      </w:r>
    </w:p>
    <w:p w14:paraId="36A0A374" w14:textId="7BE22525" w:rsidR="000554AD" w:rsidRDefault="000554AD" w:rsidP="000554AD">
      <w:pPr>
        <w:pStyle w:val="ListParagraph"/>
        <w:numPr>
          <w:ilvl w:val="1"/>
          <w:numId w:val="2"/>
        </w:numPr>
      </w:pPr>
      <w:r>
        <w:t>Azure</w:t>
      </w:r>
    </w:p>
    <w:p w14:paraId="034ABB63" w14:textId="36131333" w:rsidR="000554AD" w:rsidRDefault="000554AD" w:rsidP="000554AD">
      <w:pPr>
        <w:pStyle w:val="ListParagraph"/>
        <w:numPr>
          <w:ilvl w:val="1"/>
          <w:numId w:val="2"/>
        </w:numPr>
      </w:pPr>
      <w:r>
        <w:t>Rancher</w:t>
      </w:r>
    </w:p>
    <w:p w14:paraId="3144CFB6" w14:textId="77777777" w:rsidR="000554AD" w:rsidRDefault="000554AD" w:rsidP="000554AD"/>
    <w:p w14:paraId="0D010782" w14:textId="4DF587EE" w:rsidR="00B020F6" w:rsidRDefault="00B020F6" w:rsidP="00B020F6">
      <w:pPr>
        <w:pStyle w:val="Heading2"/>
        <w:numPr>
          <w:ilvl w:val="1"/>
          <w:numId w:val="3"/>
        </w:numPr>
      </w:pPr>
      <w:bookmarkStart w:id="9" w:name="_Toc144903046"/>
      <w:r>
        <w:t>Basic Flow</w:t>
      </w:r>
      <w:bookmarkEnd w:id="9"/>
    </w:p>
    <w:p w14:paraId="654351CE" w14:textId="77777777" w:rsidR="00B020F6" w:rsidRDefault="00B020F6" w:rsidP="00B020F6"/>
    <w:p w14:paraId="1B310D53" w14:textId="11EBD9CD" w:rsidR="00B020F6" w:rsidRDefault="00B020F6" w:rsidP="00B020F6">
      <w:r>
        <w:t>```Init``` Command:</w:t>
      </w:r>
    </w:p>
    <w:p w14:paraId="068301B3" w14:textId="5539A0A3" w:rsidR="00B020F6" w:rsidRDefault="00B020F6" w:rsidP="00B020F6">
      <w:pPr>
        <w:pStyle w:val="ListParagraph"/>
        <w:numPr>
          <w:ilvl w:val="0"/>
          <w:numId w:val="2"/>
        </w:numPr>
      </w:pPr>
      <w:r>
        <w:t>Used to initialize a working directory containing Terraform config files.</w:t>
      </w:r>
    </w:p>
    <w:p w14:paraId="5418260D" w14:textId="067905BE" w:rsidR="00B020F6" w:rsidRDefault="00B020F6" w:rsidP="00B020F6">
      <w:pPr>
        <w:pStyle w:val="ListParagraph"/>
        <w:numPr>
          <w:ilvl w:val="0"/>
          <w:numId w:val="2"/>
        </w:numPr>
      </w:pPr>
      <w:r>
        <w:t>Terraform reads config files to determine which plugins are necessary.</w:t>
      </w:r>
    </w:p>
    <w:p w14:paraId="3E3ECA14" w14:textId="09B59B4B" w:rsidR="00B020F6" w:rsidRDefault="00B020F6" w:rsidP="00B020F6">
      <w:pPr>
        <w:pStyle w:val="ListParagraph"/>
        <w:numPr>
          <w:ilvl w:val="0"/>
          <w:numId w:val="2"/>
        </w:numPr>
      </w:pPr>
      <w:r>
        <w:t>Searches and decides which plugin versions to use.</w:t>
      </w:r>
    </w:p>
    <w:p w14:paraId="57443C1B" w14:textId="0204B66B" w:rsidR="00B020F6" w:rsidRDefault="00B020F6" w:rsidP="00B020F6">
      <w:pPr>
        <w:pStyle w:val="ListParagraph"/>
        <w:numPr>
          <w:ilvl w:val="0"/>
          <w:numId w:val="2"/>
        </w:numPr>
      </w:pPr>
      <w:r>
        <w:t>Writes a lock file.</w:t>
      </w:r>
    </w:p>
    <w:p w14:paraId="26DAF7D3" w14:textId="6CF67D63" w:rsidR="00CF7141" w:rsidRDefault="00CF7141" w:rsidP="00B020F6">
      <w:pPr>
        <w:pStyle w:val="ListParagraph"/>
        <w:numPr>
          <w:ilvl w:val="0"/>
          <w:numId w:val="2"/>
        </w:numPr>
      </w:pPr>
      <w:r>
        <w:t>Plugins behave in one of three ways:</w:t>
      </w:r>
    </w:p>
    <w:p w14:paraId="5D780C63" w14:textId="69A09C55" w:rsidR="00CF7141" w:rsidRDefault="00CF7141" w:rsidP="00CF7141">
      <w:pPr>
        <w:pStyle w:val="ListParagraph"/>
        <w:numPr>
          <w:ilvl w:val="1"/>
          <w:numId w:val="2"/>
        </w:numPr>
      </w:pPr>
      <w:r>
        <w:lastRenderedPageBreak/>
        <w:t xml:space="preserve">Built-in </w:t>
      </w:r>
      <w:proofErr w:type="spellStart"/>
      <w:r>
        <w:t>provisoners</w:t>
      </w:r>
      <w:proofErr w:type="spellEnd"/>
    </w:p>
    <w:p w14:paraId="27FB27A0" w14:textId="00BF89A5" w:rsidR="00CF7141" w:rsidRDefault="00CF7141" w:rsidP="00CF7141">
      <w:pPr>
        <w:pStyle w:val="ListParagraph"/>
        <w:numPr>
          <w:ilvl w:val="1"/>
          <w:numId w:val="2"/>
        </w:numPr>
      </w:pPr>
      <w:r>
        <w:t xml:space="preserve">Providers distributed by </w:t>
      </w:r>
      <w:proofErr w:type="spellStart"/>
      <w:proofErr w:type="gramStart"/>
      <w:r>
        <w:t>HashiCorp</w:t>
      </w:r>
      <w:proofErr w:type="spellEnd"/>
      <w:proofErr w:type="gramEnd"/>
    </w:p>
    <w:p w14:paraId="39F2757D" w14:textId="7DDAD103" w:rsidR="00CF7141" w:rsidRDefault="00CF7141" w:rsidP="00CF7141">
      <w:pPr>
        <w:pStyle w:val="ListParagraph"/>
        <w:numPr>
          <w:ilvl w:val="1"/>
          <w:numId w:val="2"/>
        </w:numPr>
      </w:pPr>
      <w:r>
        <w:t>Third-party providers and provisioners</w:t>
      </w:r>
    </w:p>
    <w:p w14:paraId="3C2A77EB" w14:textId="2E29A5FE" w:rsidR="00CF7141" w:rsidRDefault="00CF7141" w:rsidP="00495A45"/>
    <w:p w14:paraId="279DDE22" w14:textId="3874598F" w:rsidR="00495A45" w:rsidRDefault="00495A45" w:rsidP="00495A45">
      <w:pPr>
        <w:pStyle w:val="Heading3"/>
      </w:pPr>
      <w:bookmarkStart w:id="10" w:name="_Toc144903047"/>
      <w:r>
        <w:t xml:space="preserve">5.2.2. AWS EC2 walk </w:t>
      </w:r>
      <w:r w:rsidR="00AA3440">
        <w:t>through.</w:t>
      </w:r>
      <w:bookmarkEnd w:id="10"/>
    </w:p>
    <w:p w14:paraId="7B21F644" w14:textId="77777777" w:rsidR="00495A45" w:rsidRDefault="00495A45" w:rsidP="00495A45"/>
    <w:p w14:paraId="2B74C984" w14:textId="32A4022A" w:rsidR="00495A45" w:rsidRDefault="00563E13" w:rsidP="00495A45">
      <w:r w:rsidRPr="00326CAE">
        <w:rPr>
          <w:b/>
          <w:bCs/>
        </w:rPr>
        <w:t>Pre-requisites</w:t>
      </w:r>
      <w:r>
        <w:t>:</w:t>
      </w:r>
    </w:p>
    <w:p w14:paraId="1F272F3B" w14:textId="6CE8F997" w:rsidR="00563E13" w:rsidRDefault="00563E13" w:rsidP="00563E13">
      <w:pPr>
        <w:pStyle w:val="ListParagraph"/>
        <w:numPr>
          <w:ilvl w:val="0"/>
          <w:numId w:val="5"/>
        </w:numPr>
      </w:pPr>
      <w:r>
        <w:t>AWS account</w:t>
      </w:r>
    </w:p>
    <w:p w14:paraId="09E957BC" w14:textId="3BA107B7" w:rsidR="00563E13" w:rsidRDefault="00563E13" w:rsidP="00563E13">
      <w:pPr>
        <w:pStyle w:val="ListParagraph"/>
        <w:numPr>
          <w:ilvl w:val="0"/>
          <w:numId w:val="5"/>
        </w:numPr>
      </w:pPr>
      <w:r>
        <w:t>AWS user</w:t>
      </w:r>
      <w:r w:rsidR="00CA1DA6">
        <w:t xml:space="preserve"> – make sure to keep track of</w:t>
      </w:r>
      <w:r w:rsidR="00F867DB">
        <w:t xml:space="preserve"> or save the</w:t>
      </w:r>
      <w:r w:rsidR="00CA1DA6">
        <w:t xml:space="preserve"> login details (username, password) and access key id + secret access key.</w:t>
      </w:r>
    </w:p>
    <w:p w14:paraId="68104EDC" w14:textId="66C9206A" w:rsidR="00563E13" w:rsidRDefault="00563E13" w:rsidP="00563E13">
      <w:pPr>
        <w:pStyle w:val="ListParagraph"/>
        <w:numPr>
          <w:ilvl w:val="0"/>
          <w:numId w:val="5"/>
        </w:numPr>
      </w:pPr>
      <w:r>
        <w:t xml:space="preserve">Download and install AWS CLI: </w:t>
      </w:r>
      <w:hyperlink r:id="rId16" w:history="1">
        <w:r w:rsidRPr="00C15938">
          <w:rPr>
            <w:rStyle w:val="Hyperlink"/>
          </w:rPr>
          <w:t>https://aws.amazon.com/cli/</w:t>
        </w:r>
      </w:hyperlink>
    </w:p>
    <w:p w14:paraId="3C590282" w14:textId="013F7359" w:rsidR="00563E13" w:rsidRDefault="00CA1DA6" w:rsidP="00563E13">
      <w:pPr>
        <w:pStyle w:val="ListParagraph"/>
        <w:numPr>
          <w:ilvl w:val="0"/>
          <w:numId w:val="5"/>
        </w:numPr>
      </w:pPr>
      <w:r>
        <w:t xml:space="preserve">Once installed, </w:t>
      </w:r>
      <w:r w:rsidR="003A175B">
        <w:t>open</w:t>
      </w:r>
      <w:r>
        <w:t xml:space="preserve"> command prompt then run the following command:</w:t>
      </w:r>
    </w:p>
    <w:p w14:paraId="17C50A97" w14:textId="43255BAE" w:rsidR="00CA1DA6" w:rsidRDefault="00CA1DA6" w:rsidP="00CA1DA6">
      <w:pPr>
        <w:pStyle w:val="ListParagraph"/>
        <w:numPr>
          <w:ilvl w:val="1"/>
          <w:numId w:val="5"/>
        </w:numPr>
      </w:pPr>
      <w:r>
        <w:t>```</w:t>
      </w:r>
      <w:proofErr w:type="spellStart"/>
      <w:r>
        <w:t>aws</w:t>
      </w:r>
      <w:proofErr w:type="spellEnd"/>
      <w:r>
        <w:t xml:space="preserve"> configure```</w:t>
      </w:r>
    </w:p>
    <w:p w14:paraId="570D7C4A" w14:textId="36B7CF26" w:rsidR="00CA1DA6" w:rsidRDefault="00CA1DA6" w:rsidP="00CA1DA6">
      <w:pPr>
        <w:pStyle w:val="ListParagraph"/>
        <w:numPr>
          <w:ilvl w:val="2"/>
          <w:numId w:val="5"/>
        </w:numPr>
      </w:pPr>
      <w:r>
        <w:t>Here you will need to provide the access key ID and Secret access key that should have been generated when creating the AWS user.</w:t>
      </w:r>
    </w:p>
    <w:p w14:paraId="6E671B1D" w14:textId="488D4EDF" w:rsidR="00F06C94" w:rsidRDefault="00F06C94" w:rsidP="00F06C94">
      <w:pPr>
        <w:pStyle w:val="ListParagraph"/>
        <w:numPr>
          <w:ilvl w:val="0"/>
          <w:numId w:val="5"/>
        </w:numPr>
      </w:pPr>
      <w:r>
        <w:t>Download the Vim editor (optional) or Notepad++ (preferably keep both).</w:t>
      </w:r>
      <w:r w:rsidR="009F65ED">
        <w:t xml:space="preserve"> You will use one as the default editor for git.</w:t>
      </w:r>
    </w:p>
    <w:p w14:paraId="0A82FD2E" w14:textId="77777777" w:rsidR="00326CAE" w:rsidRDefault="00326CAE" w:rsidP="00326CAE"/>
    <w:p w14:paraId="1F64CF8A" w14:textId="409062C0" w:rsidR="00326CAE" w:rsidRPr="00326CAE" w:rsidRDefault="00326CAE" w:rsidP="00326CAE">
      <w:pPr>
        <w:rPr>
          <w:b/>
          <w:bCs/>
        </w:rPr>
      </w:pPr>
      <w:r w:rsidRPr="00326CAE">
        <w:rPr>
          <w:b/>
          <w:bCs/>
        </w:rPr>
        <w:t>Walk-through</w:t>
      </w:r>
    </w:p>
    <w:p w14:paraId="771F056F" w14:textId="1AD54CBD" w:rsidR="003A175B" w:rsidRDefault="003A175B" w:rsidP="003A175B">
      <w:pPr>
        <w:pStyle w:val="ListParagraph"/>
        <w:numPr>
          <w:ilvl w:val="0"/>
          <w:numId w:val="5"/>
        </w:numPr>
      </w:pPr>
      <w:r>
        <w:t>Create a terraform folder somewhere you want.</w:t>
      </w:r>
    </w:p>
    <w:p w14:paraId="5212609D" w14:textId="01DA2DE9" w:rsidR="003A175B" w:rsidRDefault="003A175B" w:rsidP="003A175B">
      <w:pPr>
        <w:pStyle w:val="ListParagraph"/>
        <w:numPr>
          <w:ilvl w:val="0"/>
          <w:numId w:val="5"/>
        </w:numPr>
      </w:pPr>
      <w:r>
        <w:t>Create a file ‘aws-instance.tf’ inside that folder using an editor (</w:t>
      </w:r>
      <w:proofErr w:type="gramStart"/>
      <w:r>
        <w:t>e.g.</w:t>
      </w:r>
      <w:proofErr w:type="gramEnd"/>
      <w:r>
        <w:t xml:space="preserve"> notepad ++) and populate it as below:</w:t>
      </w:r>
    </w:p>
    <w:p w14:paraId="36BB9DCC" w14:textId="14368A06" w:rsidR="003A175B" w:rsidRDefault="002B526C" w:rsidP="003A175B">
      <w:pPr>
        <w:ind w:left="360"/>
      </w:pPr>
      <w:r>
        <w:rPr>
          <w:noProof/>
        </w:rPr>
        <w:drawing>
          <wp:inline distT="0" distB="0" distL="0" distR="0" wp14:anchorId="0B59BF2E" wp14:editId="3042D419">
            <wp:extent cx="2946400" cy="1220402"/>
            <wp:effectExtent l="0" t="0" r="6350" b="0"/>
            <wp:docPr id="1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284" cy="12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D15" w14:textId="1FC06411" w:rsidR="003A175B" w:rsidRDefault="003A175B" w:rsidP="003A175B">
      <w:pPr>
        <w:ind w:left="360"/>
      </w:pPr>
      <w:r w:rsidRPr="004D7B29">
        <w:rPr>
          <w:b/>
          <w:bCs/>
        </w:rPr>
        <w:t>Note</w:t>
      </w:r>
      <w:r w:rsidR="004D7B29">
        <w:t>:</w:t>
      </w:r>
      <w:r>
        <w:t xml:space="preserve"> that the </w:t>
      </w:r>
      <w:proofErr w:type="spellStart"/>
      <w:r>
        <w:t>ami</w:t>
      </w:r>
      <w:proofErr w:type="spellEnd"/>
      <w:r>
        <w:t xml:space="preserve"> image id and instance types can be found as options when launching a new EC2 instance on AWS.</w:t>
      </w:r>
      <w:r w:rsidR="0078662F">
        <w:t xml:space="preserve"> </w:t>
      </w:r>
      <w:r w:rsidR="0078662F" w:rsidRPr="00824B5B">
        <w:rPr>
          <w:b/>
          <w:bCs/>
          <w:i/>
          <w:iCs/>
        </w:rPr>
        <w:t>Make sure</w:t>
      </w:r>
      <w:r w:rsidR="0078662F">
        <w:t xml:space="preserve"> you are on the correct region (</w:t>
      </w:r>
      <w:r w:rsidR="00FB5E20">
        <w:t>i.e.,</w:t>
      </w:r>
      <w:r w:rsidR="0078662F">
        <w:t xml:space="preserve"> if you configured eu-west-2 then make sure the AMI ID you input is from the region ‘London’).</w:t>
      </w:r>
      <w:r w:rsidR="00236C2C">
        <w:t xml:space="preserve"> Once done, save and close. </w:t>
      </w:r>
    </w:p>
    <w:p w14:paraId="4642CAEA" w14:textId="3B87DC2A" w:rsidR="003A175B" w:rsidRDefault="00D13204" w:rsidP="00D46670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F928FB" wp14:editId="40DBB58D">
            <wp:simplePos x="0" y="0"/>
            <wp:positionH relativeFrom="column">
              <wp:posOffset>241300</wp:posOffset>
            </wp:positionH>
            <wp:positionV relativeFrom="paragraph">
              <wp:posOffset>251460</wp:posOffset>
            </wp:positionV>
            <wp:extent cx="4673600" cy="2708058"/>
            <wp:effectExtent l="0" t="0" r="0" b="0"/>
            <wp:wrapTight wrapText="bothSides">
              <wp:wrapPolygon edited="0">
                <wp:start x="0" y="0"/>
                <wp:lineTo x="0" y="21428"/>
                <wp:lineTo x="21483" y="21428"/>
                <wp:lineTo x="21483" y="0"/>
                <wp:lineTo x="0" y="0"/>
              </wp:wrapPolygon>
            </wp:wrapTight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0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C2C">
        <w:t xml:space="preserve">Run command ```terraform </w:t>
      </w:r>
      <w:proofErr w:type="spellStart"/>
      <w:r w:rsidR="00236C2C">
        <w:t>init</w:t>
      </w:r>
      <w:proofErr w:type="spellEnd"/>
      <w:r w:rsidR="00236C2C">
        <w:t>```</w:t>
      </w:r>
      <w:r>
        <w:t xml:space="preserve"> on bash. It should look as follows:</w:t>
      </w:r>
    </w:p>
    <w:p w14:paraId="75AC53FF" w14:textId="77777777" w:rsidR="00D13204" w:rsidRDefault="00D13204" w:rsidP="00D13204"/>
    <w:p w14:paraId="5ACF8730" w14:textId="77777777" w:rsidR="00D13204" w:rsidRDefault="00D13204" w:rsidP="00D13204"/>
    <w:p w14:paraId="2ACAEEDE" w14:textId="77777777" w:rsidR="00D13204" w:rsidRDefault="00D13204" w:rsidP="00D13204"/>
    <w:p w14:paraId="4E00CC5F" w14:textId="77777777" w:rsidR="00D13204" w:rsidRDefault="00D13204" w:rsidP="00D13204"/>
    <w:p w14:paraId="0074AF43" w14:textId="77777777" w:rsidR="00D13204" w:rsidRDefault="00D13204" w:rsidP="00D13204"/>
    <w:p w14:paraId="64501378" w14:textId="77777777" w:rsidR="00D13204" w:rsidRDefault="00D13204" w:rsidP="00D13204"/>
    <w:p w14:paraId="17DEA400" w14:textId="77777777" w:rsidR="00D13204" w:rsidRDefault="00D13204" w:rsidP="00D13204"/>
    <w:p w14:paraId="49F76794" w14:textId="77777777" w:rsidR="00D13204" w:rsidRDefault="00D13204" w:rsidP="00D13204"/>
    <w:p w14:paraId="3DFBACEE" w14:textId="77777777" w:rsidR="00D13204" w:rsidRDefault="00D13204" w:rsidP="00D13204"/>
    <w:p w14:paraId="78D87ED1" w14:textId="77777777" w:rsidR="00D13204" w:rsidRDefault="00D13204" w:rsidP="00D13204"/>
    <w:p w14:paraId="488EEDC5" w14:textId="7C3C3802" w:rsidR="00D13204" w:rsidRDefault="008F5D38" w:rsidP="00D13204">
      <w:pPr>
        <w:pStyle w:val="ListParagraph"/>
        <w:numPr>
          <w:ilvl w:val="0"/>
          <w:numId w:val="5"/>
        </w:numPr>
      </w:pPr>
      <w:r>
        <w:t xml:space="preserve">We can review the infrastructure changes using the terraform plan command. On bash, run ```terraform plan```. </w:t>
      </w:r>
      <w:r w:rsidR="00AB0AB4">
        <w:t xml:space="preserve"> The output should look as below – it is only a preview of the changes that is planned to be made and no actual changes have been implemented.</w:t>
      </w:r>
    </w:p>
    <w:p w14:paraId="32F278EE" w14:textId="646B274F" w:rsidR="00AB0AB4" w:rsidRDefault="00AB0AB4" w:rsidP="00AB0AB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CFE5CD" wp14:editId="6BC970BC">
            <wp:simplePos x="0" y="0"/>
            <wp:positionH relativeFrom="margin">
              <wp:posOffset>222250</wp:posOffset>
            </wp:positionH>
            <wp:positionV relativeFrom="paragraph">
              <wp:posOffset>635</wp:posOffset>
            </wp:positionV>
            <wp:extent cx="4597400" cy="6753860"/>
            <wp:effectExtent l="0" t="0" r="0" b="8890"/>
            <wp:wrapTight wrapText="bothSides">
              <wp:wrapPolygon edited="0">
                <wp:start x="0" y="0"/>
                <wp:lineTo x="0" y="21568"/>
                <wp:lineTo x="21481" y="21568"/>
                <wp:lineTo x="21481" y="0"/>
                <wp:lineTo x="0" y="0"/>
              </wp:wrapPolygon>
            </wp:wrapTight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5911C" w14:textId="7031A4B0" w:rsidR="00D13204" w:rsidRDefault="00D13204" w:rsidP="00D13204"/>
    <w:p w14:paraId="79FC7B35" w14:textId="77777777" w:rsidR="00AB0AB4" w:rsidRDefault="00AB0AB4" w:rsidP="00D13204"/>
    <w:p w14:paraId="7EB12FA9" w14:textId="77777777" w:rsidR="00AB0AB4" w:rsidRDefault="00AB0AB4" w:rsidP="00D13204"/>
    <w:p w14:paraId="02A2E85D" w14:textId="77777777" w:rsidR="00AB0AB4" w:rsidRDefault="00AB0AB4" w:rsidP="00D13204"/>
    <w:p w14:paraId="5817B026" w14:textId="77777777" w:rsidR="00AB0AB4" w:rsidRDefault="00AB0AB4" w:rsidP="00D13204"/>
    <w:p w14:paraId="2C4BF53D" w14:textId="77777777" w:rsidR="00AB0AB4" w:rsidRDefault="00AB0AB4" w:rsidP="00D13204"/>
    <w:p w14:paraId="5BEF186C" w14:textId="77777777" w:rsidR="00AB0AB4" w:rsidRDefault="00AB0AB4" w:rsidP="00D13204"/>
    <w:p w14:paraId="44956DB7" w14:textId="77777777" w:rsidR="00AB0AB4" w:rsidRPr="00AB0AB4" w:rsidRDefault="00AB0AB4" w:rsidP="00AB0AB4"/>
    <w:p w14:paraId="6FE48A3A" w14:textId="77777777" w:rsidR="00AB0AB4" w:rsidRPr="00AB0AB4" w:rsidRDefault="00AB0AB4" w:rsidP="00AB0AB4"/>
    <w:p w14:paraId="333525E7" w14:textId="77777777" w:rsidR="00AB0AB4" w:rsidRPr="00AB0AB4" w:rsidRDefault="00AB0AB4" w:rsidP="00AB0AB4"/>
    <w:p w14:paraId="0F5FF738" w14:textId="77777777" w:rsidR="00AB0AB4" w:rsidRPr="00AB0AB4" w:rsidRDefault="00AB0AB4" w:rsidP="00AB0AB4"/>
    <w:p w14:paraId="469203DE" w14:textId="77777777" w:rsidR="00AB0AB4" w:rsidRPr="00AB0AB4" w:rsidRDefault="00AB0AB4" w:rsidP="00AB0AB4"/>
    <w:p w14:paraId="465AC0A2" w14:textId="77777777" w:rsidR="00AB0AB4" w:rsidRPr="00AB0AB4" w:rsidRDefault="00AB0AB4" w:rsidP="00AB0AB4"/>
    <w:p w14:paraId="76568420" w14:textId="77777777" w:rsidR="00AB0AB4" w:rsidRPr="00AB0AB4" w:rsidRDefault="00AB0AB4" w:rsidP="00AB0AB4"/>
    <w:p w14:paraId="5AA57412" w14:textId="77777777" w:rsidR="00AB0AB4" w:rsidRPr="00AB0AB4" w:rsidRDefault="00AB0AB4" w:rsidP="00AB0AB4"/>
    <w:p w14:paraId="1FA4AD6D" w14:textId="77777777" w:rsidR="00AB0AB4" w:rsidRPr="00AB0AB4" w:rsidRDefault="00AB0AB4" w:rsidP="00AB0AB4"/>
    <w:p w14:paraId="45D0E3BA" w14:textId="77777777" w:rsidR="00AB0AB4" w:rsidRPr="00AB0AB4" w:rsidRDefault="00AB0AB4" w:rsidP="00AB0AB4"/>
    <w:p w14:paraId="68421179" w14:textId="77777777" w:rsidR="00AB0AB4" w:rsidRPr="00AB0AB4" w:rsidRDefault="00AB0AB4" w:rsidP="00AB0AB4"/>
    <w:p w14:paraId="61F25692" w14:textId="77777777" w:rsidR="00AB0AB4" w:rsidRPr="00AB0AB4" w:rsidRDefault="00AB0AB4" w:rsidP="00AB0AB4"/>
    <w:p w14:paraId="1B4DC8D7" w14:textId="77777777" w:rsidR="00AB0AB4" w:rsidRPr="00AB0AB4" w:rsidRDefault="00AB0AB4" w:rsidP="00AB0AB4"/>
    <w:p w14:paraId="3D636685" w14:textId="77777777" w:rsidR="00AB0AB4" w:rsidRPr="00AB0AB4" w:rsidRDefault="00AB0AB4" w:rsidP="00AB0AB4"/>
    <w:p w14:paraId="041E4188" w14:textId="77777777" w:rsidR="00AB0AB4" w:rsidRPr="00AB0AB4" w:rsidRDefault="00AB0AB4" w:rsidP="00AB0AB4"/>
    <w:p w14:paraId="728F5E40" w14:textId="77777777" w:rsidR="00AB0AB4" w:rsidRDefault="00AB0AB4" w:rsidP="00AB0AB4"/>
    <w:p w14:paraId="379D34F1" w14:textId="7176B35A" w:rsidR="00AB0AB4" w:rsidRDefault="007810C8" w:rsidP="00AB0AB4">
      <w:pPr>
        <w:pStyle w:val="ListParagraph"/>
        <w:numPr>
          <w:ilvl w:val="0"/>
          <w:numId w:val="5"/>
        </w:numPr>
      </w:pPr>
      <w:r>
        <w:t>Next is to use the Terraform apply command. On the bash script, now run ```terraform apply```.</w:t>
      </w:r>
    </w:p>
    <w:p w14:paraId="0E075139" w14:textId="3DF20CE2" w:rsidR="00B739FF" w:rsidRDefault="00B739FF" w:rsidP="00B739FF">
      <w:pPr>
        <w:pStyle w:val="ListParagraph"/>
        <w:numPr>
          <w:ilvl w:val="0"/>
          <w:numId w:val="5"/>
        </w:numPr>
      </w:pPr>
      <w:r>
        <w:t>We can now use the Terraform destroy command to remove the resources. On the bash script, now run ```terraform destroy```. In the plan summary you should be able to see that one resource is set-up to be destroyed. If you are happy with the plan, type ‘yes’.</w:t>
      </w:r>
    </w:p>
    <w:p w14:paraId="24C90AE6" w14:textId="2B43A793" w:rsidR="00B739FF" w:rsidRDefault="00B739FF" w:rsidP="00B739FF">
      <w:r>
        <w:rPr>
          <w:noProof/>
        </w:rPr>
        <w:lastRenderedPageBreak/>
        <w:drawing>
          <wp:inline distT="0" distB="0" distL="0" distR="0" wp14:anchorId="5D808892" wp14:editId="0B8F5521">
            <wp:extent cx="5731510" cy="8077835"/>
            <wp:effectExtent l="0" t="0" r="2540" b="0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918" w14:textId="016CB657" w:rsidR="00B739FF" w:rsidRDefault="00F01AD6" w:rsidP="00B739FF">
      <w:r>
        <w:t>Key commands:</w:t>
      </w:r>
    </w:p>
    <w:p w14:paraId="5E1B0CFE" w14:textId="66B65A45" w:rsidR="004433B9" w:rsidRDefault="00313E88" w:rsidP="004433B9">
      <w:pPr>
        <w:pStyle w:val="ListParagraph"/>
        <w:numPr>
          <w:ilvl w:val="0"/>
          <w:numId w:val="2"/>
        </w:numPr>
      </w:pPr>
      <w:r>
        <w:t>t</w:t>
      </w:r>
      <w:r w:rsidR="00F01AD6">
        <w:t xml:space="preserve">erraform </w:t>
      </w:r>
      <w:proofErr w:type="spellStart"/>
      <w:r w:rsidR="00F01AD6">
        <w:t>init</w:t>
      </w:r>
      <w:proofErr w:type="spellEnd"/>
      <w:r>
        <w:t>, t</w:t>
      </w:r>
      <w:r w:rsidR="00F01AD6">
        <w:t>erraform plan</w:t>
      </w:r>
      <w:r>
        <w:t>, t</w:t>
      </w:r>
      <w:r w:rsidR="00F01AD6">
        <w:t>erraform apply</w:t>
      </w:r>
      <w:r>
        <w:t>, t</w:t>
      </w:r>
      <w:r w:rsidR="00F01AD6">
        <w:t>erraform destroy</w:t>
      </w:r>
      <w:r>
        <w:t>.</w:t>
      </w:r>
    </w:p>
    <w:p w14:paraId="50EFFDB8" w14:textId="6A721078" w:rsidR="004433B9" w:rsidRDefault="004433B9" w:rsidP="004433B9">
      <w:pPr>
        <w:pStyle w:val="Heading3"/>
      </w:pPr>
      <w:bookmarkStart w:id="11" w:name="_Toc144903048"/>
      <w:r>
        <w:lastRenderedPageBreak/>
        <w:t>5.2.3. Providers</w:t>
      </w:r>
      <w:bookmarkEnd w:id="11"/>
    </w:p>
    <w:p w14:paraId="46B4324D" w14:textId="77777777" w:rsidR="004433B9" w:rsidRDefault="004433B9" w:rsidP="004433B9"/>
    <w:p w14:paraId="055010DC" w14:textId="77461EAC" w:rsidR="004E3CFB" w:rsidRDefault="004E3CFB" w:rsidP="004433B9">
      <w:r>
        <w:t xml:space="preserve">Provider is a plugin used to communicate with the external services </w:t>
      </w:r>
      <w:r w:rsidR="003E1459">
        <w:t>using</w:t>
      </w:r>
      <w:r>
        <w:t xml:space="preserve"> APIs.</w:t>
      </w:r>
    </w:p>
    <w:p w14:paraId="65818647" w14:textId="3442C18E" w:rsidR="004E3CFB" w:rsidRDefault="004E3CFB" w:rsidP="004E3CFB">
      <w:pPr>
        <w:pStyle w:val="ListParagraph"/>
        <w:numPr>
          <w:ilvl w:val="0"/>
          <w:numId w:val="2"/>
        </w:numPr>
      </w:pPr>
      <w:r>
        <w:t>Examples: AWS, GCP&lt; Azure, OpenStack</w:t>
      </w:r>
    </w:p>
    <w:p w14:paraId="5621DAD9" w14:textId="0933EBB9" w:rsidR="004E3CFB" w:rsidRDefault="004E3CFB" w:rsidP="004E3CFB">
      <w:pPr>
        <w:pStyle w:val="ListParagraph"/>
        <w:numPr>
          <w:ilvl w:val="0"/>
          <w:numId w:val="2"/>
        </w:numPr>
      </w:pPr>
      <w:r>
        <w:t>Examples – Heroku</w:t>
      </w:r>
    </w:p>
    <w:p w14:paraId="5DB963EF" w14:textId="27FB6281" w:rsidR="004E3CFB" w:rsidRDefault="004E3CFB" w:rsidP="004E3CFB">
      <w:pPr>
        <w:pStyle w:val="ListParagraph"/>
        <w:numPr>
          <w:ilvl w:val="0"/>
          <w:numId w:val="2"/>
        </w:numPr>
      </w:pPr>
      <w:r>
        <w:t xml:space="preserve">Examples – RabbitMQ, </w:t>
      </w:r>
      <w:proofErr w:type="spellStart"/>
      <w:r>
        <w:t>CloudFlare</w:t>
      </w:r>
      <w:proofErr w:type="spellEnd"/>
      <w:r>
        <w:t>, PostgreSQL</w:t>
      </w:r>
    </w:p>
    <w:p w14:paraId="4DAB211E" w14:textId="20CE2DDD" w:rsidR="004E3CFB" w:rsidRDefault="00076E77" w:rsidP="004E3CFB">
      <w:r>
        <w:t xml:space="preserve">Providers offers resource types and certain arguments for each </w:t>
      </w:r>
      <w:proofErr w:type="gramStart"/>
      <w:r>
        <w:t>types</w:t>
      </w:r>
      <w:proofErr w:type="gramEnd"/>
      <w:r>
        <w:t>.</w:t>
      </w:r>
    </w:p>
    <w:p w14:paraId="5A699D51" w14:textId="0058461F" w:rsidR="00076E77" w:rsidRDefault="00076E77" w:rsidP="004E3CFB">
      <w:r>
        <w:t>Provider and Resources:</w:t>
      </w:r>
    </w:p>
    <w:p w14:paraId="1F1F6C4B" w14:textId="18F74A68" w:rsidR="00076E77" w:rsidRDefault="00076E77" w:rsidP="00076E77">
      <w:pPr>
        <w:pStyle w:val="ListParagraph"/>
        <w:numPr>
          <w:ilvl w:val="0"/>
          <w:numId w:val="2"/>
        </w:numPr>
      </w:pPr>
      <w:r>
        <w:t>Provider Block:</w:t>
      </w:r>
    </w:p>
    <w:p w14:paraId="463733FB" w14:textId="5059C676" w:rsidR="00076E77" w:rsidRDefault="00076E77" w:rsidP="00076E77">
      <w:pPr>
        <w:pStyle w:val="ListParagraph"/>
      </w:pPr>
      <w:r>
        <w:rPr>
          <w:noProof/>
        </w:rPr>
        <w:drawing>
          <wp:inline distT="0" distB="0" distL="0" distR="0" wp14:anchorId="5FA11CEA" wp14:editId="57796A87">
            <wp:extent cx="2235200" cy="922547"/>
            <wp:effectExtent l="0" t="0" r="0" b="0"/>
            <wp:docPr id="16" name="Picture 16" descr="A black rectangular object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rectangular object with blue and red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015" cy="9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611" w14:textId="48307C56" w:rsidR="00076E77" w:rsidRDefault="00076E77" w:rsidP="00076E77">
      <w:pPr>
        <w:pStyle w:val="ListParagraph"/>
        <w:numPr>
          <w:ilvl w:val="0"/>
          <w:numId w:val="2"/>
        </w:numPr>
      </w:pPr>
      <w:r>
        <w:t>Resource Block:</w:t>
      </w:r>
    </w:p>
    <w:p w14:paraId="40F8949D" w14:textId="1EE55673" w:rsidR="00076E77" w:rsidRDefault="00076E77" w:rsidP="00076E77">
      <w:pPr>
        <w:pStyle w:val="ListParagraph"/>
      </w:pPr>
      <w:r>
        <w:rPr>
          <w:noProof/>
        </w:rPr>
        <w:drawing>
          <wp:inline distT="0" distB="0" distL="0" distR="0" wp14:anchorId="5F322A7B" wp14:editId="55C9D95F">
            <wp:extent cx="2406650" cy="543669"/>
            <wp:effectExtent l="0" t="0" r="0" b="8890"/>
            <wp:docPr id="17" name="Picture 17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orang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649" cy="5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028" w14:textId="31977015" w:rsidR="00076E77" w:rsidRDefault="00E64825" w:rsidP="00E149E5">
      <w:r>
        <w:t>Authentication (wit</w:t>
      </w:r>
      <w:r w:rsidR="00986C9D">
        <w:t>h</w:t>
      </w:r>
      <w:r>
        <w:t xml:space="preserve"> AWS):</w:t>
      </w:r>
    </w:p>
    <w:p w14:paraId="3BD2D5A2" w14:textId="0F725E47" w:rsidR="00E64825" w:rsidRDefault="00E64825" w:rsidP="00E64825">
      <w:pPr>
        <w:pStyle w:val="ListParagraph"/>
        <w:numPr>
          <w:ilvl w:val="0"/>
          <w:numId w:val="2"/>
        </w:numPr>
      </w:pPr>
      <w:r>
        <w:t>Static credentials</w:t>
      </w:r>
      <w:r w:rsidR="00986C9D">
        <w:t xml:space="preserve"> (best practice, do not hard code these into the config files)</w:t>
      </w:r>
      <w:r>
        <w:t>:</w:t>
      </w:r>
    </w:p>
    <w:p w14:paraId="720888B0" w14:textId="6311E3B1" w:rsidR="00E64825" w:rsidRDefault="00986C9D" w:rsidP="00986C9D">
      <w:pPr>
        <w:pStyle w:val="ListParagraph"/>
      </w:pPr>
      <w:r>
        <w:rPr>
          <w:noProof/>
        </w:rPr>
        <w:drawing>
          <wp:inline distT="0" distB="0" distL="0" distR="0" wp14:anchorId="4058FA0F" wp14:editId="690E3682">
            <wp:extent cx="3594100" cy="843773"/>
            <wp:effectExtent l="0" t="0" r="6350" b="0"/>
            <wp:docPr id="18" name="Picture 18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orang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7418" cy="8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C401" w14:textId="59EC938B" w:rsidR="00986C9D" w:rsidRDefault="00986C9D" w:rsidP="00986C9D">
      <w:pPr>
        <w:pStyle w:val="ListParagraph"/>
        <w:numPr>
          <w:ilvl w:val="0"/>
          <w:numId w:val="2"/>
        </w:numPr>
      </w:pPr>
      <w:r>
        <w:t>Environment Variables:</w:t>
      </w:r>
    </w:p>
    <w:p w14:paraId="35F9C477" w14:textId="62384DC1" w:rsidR="00986C9D" w:rsidRDefault="00986C9D" w:rsidP="0015501E">
      <w:pPr>
        <w:pStyle w:val="ListParagraph"/>
      </w:pPr>
      <w:r>
        <w:rPr>
          <w:noProof/>
        </w:rPr>
        <w:drawing>
          <wp:inline distT="0" distB="0" distL="0" distR="0" wp14:anchorId="61745C20" wp14:editId="0CBD996A">
            <wp:extent cx="4248150" cy="1310780"/>
            <wp:effectExtent l="0" t="0" r="0" b="3810"/>
            <wp:docPr id="19" name="Picture 1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079" cy="13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5FC" w14:textId="0F80989C" w:rsidR="0015501E" w:rsidRDefault="0015501E" w:rsidP="0015501E">
      <w:pPr>
        <w:pStyle w:val="ListParagraph"/>
        <w:numPr>
          <w:ilvl w:val="0"/>
          <w:numId w:val="2"/>
        </w:numPr>
      </w:pPr>
      <w:r>
        <w:t>Shared Credentials file:</w:t>
      </w:r>
    </w:p>
    <w:p w14:paraId="55B426B8" w14:textId="1DBD9446" w:rsidR="0015501E" w:rsidRDefault="0015501E" w:rsidP="0015501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3BA170" wp14:editId="1683737D">
            <wp:simplePos x="0" y="0"/>
            <wp:positionH relativeFrom="column">
              <wp:posOffset>444500</wp:posOffset>
            </wp:positionH>
            <wp:positionV relativeFrom="paragraph">
              <wp:posOffset>190500</wp:posOffset>
            </wp:positionV>
            <wp:extent cx="3009900" cy="597578"/>
            <wp:effectExtent l="0" t="0" r="0" b="0"/>
            <wp:wrapTight wrapText="bothSides">
              <wp:wrapPolygon edited="0">
                <wp:start x="0" y="0"/>
                <wp:lineTo x="0" y="20659"/>
                <wp:lineTo x="21463" y="20659"/>
                <wp:lineTo x="21463" y="0"/>
                <wp:lineTo x="0" y="0"/>
              </wp:wrapPolygon>
            </wp:wrapTight>
            <wp:docPr id="20" name="Picture 2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background with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WS CLI creates the credentials file at $HOME</w:t>
      </w:r>
      <w:proofErr w:type="gramStart"/>
      <w:r>
        <w:t>/.</w:t>
      </w:r>
      <w:proofErr w:type="spellStart"/>
      <w:r>
        <w:t>aws</w:t>
      </w:r>
      <w:proofErr w:type="spellEnd"/>
      <w:proofErr w:type="gramEnd"/>
      <w:r>
        <w:t>/credentials on Linux, by default:</w:t>
      </w:r>
    </w:p>
    <w:p w14:paraId="7B56D96D" w14:textId="5157EE43" w:rsidR="0015501E" w:rsidRDefault="0015501E" w:rsidP="0015501E"/>
    <w:p w14:paraId="6795FC32" w14:textId="5E5CE814" w:rsidR="0015501E" w:rsidRDefault="0015501E" w:rsidP="0015501E"/>
    <w:p w14:paraId="0D01AD00" w14:textId="6153B5CD" w:rsidR="0015501E" w:rsidRDefault="0015501E" w:rsidP="0015501E">
      <w:pPr>
        <w:pStyle w:val="ListParagraph"/>
        <w:numPr>
          <w:ilvl w:val="1"/>
          <w:numId w:val="2"/>
        </w:numPr>
      </w:pPr>
      <w:r>
        <w:t>Alternatively, by configuring the AWS_SHARED_CREDENTIALS_FILE environment variable.</w:t>
      </w:r>
    </w:p>
    <w:p w14:paraId="386262A7" w14:textId="52FD0286" w:rsidR="0015501E" w:rsidRDefault="0015501E" w:rsidP="0015501E">
      <w:pPr>
        <w:pStyle w:val="ListParagraph"/>
        <w:numPr>
          <w:ilvl w:val="0"/>
          <w:numId w:val="2"/>
        </w:numPr>
      </w:pPr>
      <w:r>
        <w:t>EC2 Role</w:t>
      </w:r>
    </w:p>
    <w:p w14:paraId="4D7A063C" w14:textId="0324E57C" w:rsidR="0015501E" w:rsidRDefault="0015501E" w:rsidP="0015501E">
      <w:pPr>
        <w:pStyle w:val="ListParagraph"/>
        <w:numPr>
          <w:ilvl w:val="1"/>
          <w:numId w:val="2"/>
        </w:numPr>
      </w:pPr>
      <w:r>
        <w:t>Running Terrafor</w:t>
      </w:r>
      <w:r w:rsidR="00345AC9">
        <w:t>m</w:t>
      </w:r>
      <w:r>
        <w:t xml:space="preserve"> from an EC2 instance with IAM Instance Profile using IAM Role</w:t>
      </w:r>
      <w:r w:rsidR="00D66867">
        <w:t xml:space="preserve"> (this is a preferred option).</w:t>
      </w:r>
    </w:p>
    <w:p w14:paraId="2A145CE8" w14:textId="535EFE67" w:rsidR="00D66867" w:rsidRDefault="00D66867" w:rsidP="0015501E">
      <w:pPr>
        <w:pStyle w:val="ListParagraph"/>
        <w:numPr>
          <w:ilvl w:val="1"/>
          <w:numId w:val="2"/>
        </w:numPr>
      </w:pPr>
      <w:r>
        <w:lastRenderedPageBreak/>
        <w:t xml:space="preserve">Running Terraform on ECS or </w:t>
      </w:r>
      <w:proofErr w:type="spellStart"/>
      <w:r>
        <w:t>CodeBuild</w:t>
      </w:r>
      <w:proofErr w:type="spellEnd"/>
      <w:r>
        <w:t>.</w:t>
      </w:r>
    </w:p>
    <w:p w14:paraId="43B5A176" w14:textId="56BE3A34" w:rsidR="00D66867" w:rsidRDefault="0006070E" w:rsidP="00D66867">
      <w:r>
        <w:rPr>
          <w:noProof/>
        </w:rPr>
        <w:drawing>
          <wp:inline distT="0" distB="0" distL="0" distR="0" wp14:anchorId="5ACBC7E3" wp14:editId="3E600F15">
            <wp:extent cx="5731510" cy="1003300"/>
            <wp:effectExtent l="0" t="0" r="2540" b="6350"/>
            <wp:docPr id="21" name="Picture 21" descr="A yellow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yellow arrow pointing to the righ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7989" w14:textId="77777777" w:rsidR="0006070E" w:rsidRDefault="0006070E" w:rsidP="00D66867"/>
    <w:p w14:paraId="15713237" w14:textId="36A31642" w:rsidR="0006070E" w:rsidRPr="0006070E" w:rsidRDefault="0006070E" w:rsidP="00D66867">
      <w:pPr>
        <w:rPr>
          <w:b/>
          <w:bCs/>
          <w:u w:val="single"/>
        </w:rPr>
      </w:pPr>
      <w:r w:rsidRPr="0006070E">
        <w:rPr>
          <w:b/>
          <w:bCs/>
          <w:u w:val="single"/>
        </w:rPr>
        <w:t>Provider Meta-Arguments</w:t>
      </w:r>
    </w:p>
    <w:p w14:paraId="0A93296B" w14:textId="2F01F429" w:rsidR="0006070E" w:rsidRDefault="0006070E" w:rsidP="0015501E">
      <w:pPr>
        <w:rPr>
          <w:b/>
          <w:bCs/>
        </w:rPr>
      </w:pPr>
      <w:r>
        <w:rPr>
          <w:b/>
          <w:bCs/>
        </w:rPr>
        <w:t>Provider Versions</w:t>
      </w:r>
    </w:p>
    <w:p w14:paraId="2675EEBB" w14:textId="0B643B1C" w:rsidR="0006070E" w:rsidRPr="0006070E" w:rsidRDefault="0006070E" w:rsidP="0006070E">
      <w:pPr>
        <w:pStyle w:val="ListParagraph"/>
        <w:numPr>
          <w:ilvl w:val="0"/>
          <w:numId w:val="2"/>
        </w:numPr>
        <w:rPr>
          <w:b/>
          <w:bCs/>
        </w:rPr>
      </w:pPr>
      <w:r>
        <w:t>Providers are released on a separate rhythm from Terraform itself.</w:t>
      </w:r>
    </w:p>
    <w:p w14:paraId="66439019" w14:textId="21CA40C2" w:rsidR="0006070E" w:rsidRPr="0006070E" w:rsidRDefault="0006070E" w:rsidP="0006070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30087" wp14:editId="01A88486">
            <wp:simplePos x="0" y="0"/>
            <wp:positionH relativeFrom="column">
              <wp:posOffset>495300</wp:posOffset>
            </wp:positionH>
            <wp:positionV relativeFrom="paragraph">
              <wp:posOffset>279400</wp:posOffset>
            </wp:positionV>
            <wp:extent cx="3168650" cy="577139"/>
            <wp:effectExtent l="0" t="0" r="0" b="0"/>
            <wp:wrapTight wrapText="bothSides">
              <wp:wrapPolygon edited="0">
                <wp:start x="0" y="0"/>
                <wp:lineTo x="0" y="20696"/>
                <wp:lineTo x="21427" y="20696"/>
                <wp:lineTo x="21427" y="0"/>
                <wp:lineTo x="0" y="0"/>
              </wp:wrapPolygon>
            </wp:wrapTight>
            <wp:docPr id="22" name="Picture 22" descr="A black background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ack background with green and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577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terraform </w:t>
      </w:r>
      <w:proofErr w:type="spellStart"/>
      <w:r>
        <w:t>init</w:t>
      </w:r>
      <w:proofErr w:type="spellEnd"/>
      <w:r>
        <w:t xml:space="preserve"> is run without provider version it prints a suggested version string.</w:t>
      </w:r>
    </w:p>
    <w:p w14:paraId="3F185A94" w14:textId="32E1F6EA" w:rsidR="0006070E" w:rsidRPr="0006070E" w:rsidRDefault="0006070E" w:rsidP="0006070E">
      <w:pPr>
        <w:rPr>
          <w:b/>
          <w:bCs/>
        </w:rPr>
      </w:pPr>
    </w:p>
    <w:p w14:paraId="140CC218" w14:textId="2A1C60E2" w:rsidR="0015501E" w:rsidRDefault="0015501E" w:rsidP="0015501E"/>
    <w:p w14:paraId="46A24810" w14:textId="23B53B0D" w:rsidR="0006070E" w:rsidRDefault="0006070E" w:rsidP="0006070E">
      <w:pPr>
        <w:pStyle w:val="ListParagraph"/>
        <w:numPr>
          <w:ilvl w:val="0"/>
          <w:numId w:val="2"/>
        </w:numPr>
      </w:pPr>
      <w:r>
        <w:t>To upgrade the providers, use -upgrade flag.</w:t>
      </w:r>
    </w:p>
    <w:p w14:paraId="78D940B1" w14:textId="3EE14340" w:rsidR="0006070E" w:rsidRDefault="0006070E" w:rsidP="0006070E">
      <w:pPr>
        <w:pStyle w:val="ListParagraph"/>
        <w:numPr>
          <w:ilvl w:val="0"/>
          <w:numId w:val="2"/>
        </w:numPr>
      </w:pPr>
      <w:r>
        <w:t xml:space="preserve">To constrain the provider version as needed, add a </w:t>
      </w:r>
      <w:proofErr w:type="spellStart"/>
      <w:r>
        <w:t>required_providers</w:t>
      </w:r>
      <w:proofErr w:type="spellEnd"/>
      <w:r>
        <w:t xml:space="preserve"> block.</w:t>
      </w:r>
    </w:p>
    <w:p w14:paraId="0EE62A84" w14:textId="354F6CD5" w:rsidR="0006070E" w:rsidRDefault="0006070E" w:rsidP="0015501E">
      <w:r>
        <w:rPr>
          <w:noProof/>
        </w:rPr>
        <w:drawing>
          <wp:anchor distT="0" distB="0" distL="114300" distR="114300" simplePos="0" relativeHeight="251662336" behindDoc="1" locked="0" layoutInCell="1" allowOverlap="1" wp14:anchorId="430EF1B5" wp14:editId="624FE13B">
            <wp:simplePos x="0" y="0"/>
            <wp:positionH relativeFrom="column">
              <wp:posOffset>457200</wp:posOffset>
            </wp:positionH>
            <wp:positionV relativeFrom="paragraph">
              <wp:posOffset>6985</wp:posOffset>
            </wp:positionV>
            <wp:extent cx="1587500" cy="819775"/>
            <wp:effectExtent l="0" t="0" r="0" b="0"/>
            <wp:wrapTight wrapText="bothSides">
              <wp:wrapPolygon edited="0">
                <wp:start x="0" y="0"/>
                <wp:lineTo x="0" y="21098"/>
                <wp:lineTo x="21254" y="21098"/>
                <wp:lineTo x="21254" y="0"/>
                <wp:lineTo x="0" y="0"/>
              </wp:wrapPolygon>
            </wp:wrapTight>
            <wp:docPr id="23" name="Picture 23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with text and symbol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CFE40" w14:textId="77777777" w:rsidR="004433B9" w:rsidRDefault="004433B9" w:rsidP="004433B9"/>
    <w:p w14:paraId="6345E04E" w14:textId="77777777" w:rsidR="0015501E" w:rsidRDefault="0015501E" w:rsidP="004433B9"/>
    <w:p w14:paraId="32D9C7B0" w14:textId="77777777" w:rsidR="0006070E" w:rsidRDefault="0006070E" w:rsidP="004433B9"/>
    <w:p w14:paraId="7991CEE9" w14:textId="3C54FB38" w:rsidR="0006070E" w:rsidRDefault="00574D8F" w:rsidP="00574D8F">
      <w:pPr>
        <w:rPr>
          <w:b/>
          <w:bCs/>
        </w:rPr>
      </w:pPr>
      <w:r>
        <w:rPr>
          <w:b/>
          <w:bCs/>
        </w:rPr>
        <w:t>Alias</w:t>
      </w:r>
    </w:p>
    <w:p w14:paraId="7719377F" w14:textId="2187AD35" w:rsidR="00574D8F" w:rsidRDefault="00574D8F" w:rsidP="00574D8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3067EB" wp14:editId="41A9EC00">
            <wp:simplePos x="0" y="0"/>
            <wp:positionH relativeFrom="column">
              <wp:posOffset>234950</wp:posOffset>
            </wp:positionH>
            <wp:positionV relativeFrom="paragraph">
              <wp:posOffset>198120</wp:posOffset>
            </wp:positionV>
            <wp:extent cx="2984500" cy="1224419"/>
            <wp:effectExtent l="0" t="0" r="6350" b="0"/>
            <wp:wrapTight wrapText="bothSides">
              <wp:wrapPolygon edited="0">
                <wp:start x="0" y="0"/>
                <wp:lineTo x="0" y="21174"/>
                <wp:lineTo x="21508" y="21174"/>
                <wp:lineTo x="21508" y="0"/>
                <wp:lineTo x="0" y="0"/>
              </wp:wrapPolygon>
            </wp:wrapTight>
            <wp:docPr id="24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22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creates an additional provider configuration.</w:t>
      </w:r>
    </w:p>
    <w:p w14:paraId="3A5F490F" w14:textId="4C16CB72" w:rsidR="00574D8F" w:rsidRPr="00574D8F" w:rsidRDefault="00574D8F" w:rsidP="00574D8F"/>
    <w:p w14:paraId="453152E9" w14:textId="77777777" w:rsidR="0015501E" w:rsidRDefault="0015501E" w:rsidP="004433B9"/>
    <w:p w14:paraId="14A79071" w14:textId="77777777" w:rsidR="00574D8F" w:rsidRDefault="00574D8F" w:rsidP="004433B9"/>
    <w:p w14:paraId="4AA9BE1D" w14:textId="77777777" w:rsidR="00574D8F" w:rsidRDefault="00574D8F" w:rsidP="004433B9"/>
    <w:p w14:paraId="323E166F" w14:textId="1F27D27E" w:rsidR="00574D8F" w:rsidRDefault="00574D8F" w:rsidP="00574D8F">
      <w:pPr>
        <w:pStyle w:val="ListParagraph"/>
        <w:numPr>
          <w:ilvl w:val="0"/>
          <w:numId w:val="2"/>
        </w:numPr>
      </w:pPr>
      <w:r>
        <w:t xml:space="preserve">List of arguments for AWS: </w:t>
      </w:r>
      <w:hyperlink r:id="rId30" w:history="1">
        <w:r w:rsidRPr="00C15938">
          <w:rPr>
            <w:rStyle w:val="Hyperlink"/>
          </w:rPr>
          <w:t>https://registry.terraform.io/providers/hashicorp/aws/latest/docs#argument-reference</w:t>
        </w:r>
      </w:hyperlink>
    </w:p>
    <w:p w14:paraId="71EE3E74" w14:textId="77777777" w:rsidR="00574D8F" w:rsidRDefault="00574D8F" w:rsidP="00574D8F"/>
    <w:p w14:paraId="12513289" w14:textId="60D4D214" w:rsidR="00FC05E8" w:rsidRPr="00FC05E8" w:rsidRDefault="00FC05E8" w:rsidP="00574D8F">
      <w:pPr>
        <w:rPr>
          <w:b/>
          <w:bCs/>
          <w:u w:val="single"/>
        </w:rPr>
      </w:pPr>
      <w:r w:rsidRPr="00FC05E8">
        <w:rPr>
          <w:b/>
          <w:bCs/>
          <w:u w:val="single"/>
        </w:rPr>
        <w:t>Resources</w:t>
      </w:r>
    </w:p>
    <w:p w14:paraId="768C6421" w14:textId="0F2EE503" w:rsidR="00574D8F" w:rsidRDefault="00FC05E8" w:rsidP="00574D8F">
      <w:r>
        <w:t>Each resource block describes one or more infrastructure objects, such as:</w:t>
      </w:r>
    </w:p>
    <w:p w14:paraId="49789B73" w14:textId="32EFB17F" w:rsidR="00FC05E8" w:rsidRDefault="00FC05E8" w:rsidP="00FC05E8">
      <w:pPr>
        <w:pStyle w:val="ListParagraph"/>
        <w:numPr>
          <w:ilvl w:val="0"/>
          <w:numId w:val="2"/>
        </w:numPr>
      </w:pPr>
      <w:r>
        <w:t>Virtual networks</w:t>
      </w:r>
    </w:p>
    <w:p w14:paraId="2FA25152" w14:textId="08B2DEB2" w:rsidR="00FC05E8" w:rsidRDefault="00FC05E8" w:rsidP="00FC05E8">
      <w:pPr>
        <w:pStyle w:val="ListParagraph"/>
        <w:numPr>
          <w:ilvl w:val="0"/>
          <w:numId w:val="2"/>
        </w:numPr>
      </w:pPr>
      <w:r>
        <w:t>Compute instances</w:t>
      </w:r>
    </w:p>
    <w:p w14:paraId="54106F18" w14:textId="19D0EE98" w:rsidR="00FC05E8" w:rsidRDefault="00FC05E8" w:rsidP="00FC05E8">
      <w:pPr>
        <w:pStyle w:val="ListParagraph"/>
        <w:numPr>
          <w:ilvl w:val="0"/>
          <w:numId w:val="2"/>
        </w:numPr>
      </w:pPr>
      <w:r>
        <w:t>Higher-level components such as DNS records</w:t>
      </w:r>
    </w:p>
    <w:p w14:paraId="5188D29A" w14:textId="1F296F1C" w:rsidR="00FC05E8" w:rsidRDefault="00FC05E8" w:rsidP="00FC05E8">
      <w:r>
        <w:t>Used in conjunction with providers:</w:t>
      </w:r>
    </w:p>
    <w:p w14:paraId="52F59C23" w14:textId="11F13C49" w:rsidR="00FC05E8" w:rsidRDefault="00FC05E8" w:rsidP="00FC05E8">
      <w:r>
        <w:rPr>
          <w:noProof/>
        </w:rPr>
        <w:lastRenderedPageBreak/>
        <w:drawing>
          <wp:inline distT="0" distB="0" distL="0" distR="0" wp14:anchorId="6EA282CD" wp14:editId="613FE75B">
            <wp:extent cx="3175000" cy="843524"/>
            <wp:effectExtent l="0" t="0" r="6350" b="0"/>
            <wp:docPr id="25" name="Picture 25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background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853" cy="8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57C" w14:textId="77777777" w:rsidR="00FC05E8" w:rsidRDefault="00FC05E8" w:rsidP="00FC05E8"/>
    <w:p w14:paraId="3BEFAA35" w14:textId="0DF5F3FE" w:rsidR="00FC05E8" w:rsidRDefault="00E57F92" w:rsidP="00E57F92">
      <w:pPr>
        <w:pStyle w:val="ListParagraph"/>
        <w:numPr>
          <w:ilvl w:val="0"/>
          <w:numId w:val="2"/>
        </w:numPr>
      </w:pPr>
      <w:r>
        <w:t>The resource type and name together serve as an identifier for a given resource.</w:t>
      </w:r>
    </w:p>
    <w:p w14:paraId="5B7FAB66" w14:textId="77777777" w:rsidR="00E57F92" w:rsidRDefault="00E57F92" w:rsidP="00E57F92"/>
    <w:p w14:paraId="7BD0C159" w14:textId="6EE4E5BE" w:rsidR="00E57F92" w:rsidRDefault="005D1BDE" w:rsidP="00E57F92">
      <w:pPr>
        <w:rPr>
          <w:b/>
          <w:bCs/>
          <w:u w:val="single"/>
        </w:rPr>
      </w:pPr>
      <w:r>
        <w:rPr>
          <w:b/>
          <w:bCs/>
          <w:u w:val="single"/>
        </w:rPr>
        <w:t>Resource type and Arguments</w:t>
      </w:r>
    </w:p>
    <w:p w14:paraId="0952D6ED" w14:textId="48C74453" w:rsidR="005D1BDE" w:rsidRDefault="00AD6B0B" w:rsidP="00E57F92">
      <w:r>
        <w:rPr>
          <w:noProof/>
        </w:rPr>
        <w:drawing>
          <wp:inline distT="0" distB="0" distL="0" distR="0" wp14:anchorId="1F9512F9" wp14:editId="7F45D051">
            <wp:extent cx="5731510" cy="2216150"/>
            <wp:effectExtent l="0" t="0" r="2540" b="0"/>
            <wp:docPr id="26" name="Picture 26" descr="A diagram of a resource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resource typ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DE71" w14:textId="4AC5098F" w:rsidR="00EE73F8" w:rsidRDefault="00EE73F8" w:rsidP="00EE73F8">
      <w:pPr>
        <w:pStyle w:val="ListParagraph"/>
        <w:numPr>
          <w:ilvl w:val="0"/>
          <w:numId w:val="2"/>
        </w:numPr>
      </w:pPr>
      <w:r>
        <w:t>We can specify multiple resources using the resource meta-arguments. Example below:</w:t>
      </w:r>
    </w:p>
    <w:p w14:paraId="30784A16" w14:textId="6F55A1B1" w:rsidR="001C63BE" w:rsidRDefault="001C63BE" w:rsidP="001C63BE">
      <w:pPr>
        <w:pStyle w:val="ListParagraph"/>
      </w:pPr>
      <w:r>
        <w:rPr>
          <w:noProof/>
        </w:rPr>
        <w:drawing>
          <wp:inline distT="0" distB="0" distL="0" distR="0" wp14:anchorId="4328E36F" wp14:editId="7949B68C">
            <wp:extent cx="2819400" cy="1489041"/>
            <wp:effectExtent l="0" t="0" r="0" b="0"/>
            <wp:docPr id="27" name="Picture 27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text and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453" cy="1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8ABF" w14:textId="77777777" w:rsidR="001C63BE" w:rsidRDefault="001C63BE" w:rsidP="001C63BE">
      <w:pPr>
        <w:pStyle w:val="ListParagraph"/>
      </w:pPr>
    </w:p>
    <w:p w14:paraId="220605A5" w14:textId="38E0E0DC" w:rsidR="001C63BE" w:rsidRDefault="008816AD" w:rsidP="005263B3">
      <w:r>
        <w:t>Resource Behaviour:</w:t>
      </w:r>
    </w:p>
    <w:p w14:paraId="1609D469" w14:textId="2321E7AB" w:rsidR="008816AD" w:rsidRDefault="008816AD" w:rsidP="008816AD">
      <w:pPr>
        <w:pStyle w:val="ListParagraph"/>
        <w:numPr>
          <w:ilvl w:val="0"/>
          <w:numId w:val="2"/>
        </w:numPr>
      </w:pPr>
      <w:r>
        <w:t xml:space="preserve">When </w:t>
      </w:r>
      <w:proofErr w:type="gramStart"/>
      <w:r>
        <w:t>Terraform</w:t>
      </w:r>
      <w:proofErr w:type="gramEnd"/>
      <w:r>
        <w:t xml:space="preserve"> creates a new infrastructure object represented by a resource block, the identifier for that real object is saved in </w:t>
      </w:r>
      <w:proofErr w:type="spellStart"/>
      <w:r>
        <w:t>terraform’s</w:t>
      </w:r>
      <w:proofErr w:type="spellEnd"/>
      <w:r>
        <w:t xml:space="preserve"> state.</w:t>
      </w:r>
    </w:p>
    <w:p w14:paraId="20403199" w14:textId="3CDAE7F8" w:rsidR="008816AD" w:rsidRDefault="008816AD" w:rsidP="008816AD">
      <w:pPr>
        <w:pStyle w:val="ListParagraph"/>
        <w:numPr>
          <w:ilvl w:val="0"/>
          <w:numId w:val="2"/>
        </w:numPr>
      </w:pPr>
      <w:r>
        <w:t xml:space="preserve">For already existing resources, terraform compares the actual configuration of the object with the arguments given in the configuration. </w:t>
      </w:r>
    </w:p>
    <w:p w14:paraId="021C5C92" w14:textId="0ACF929B" w:rsidR="00771202" w:rsidRDefault="00771202" w:rsidP="00771202">
      <w:pPr>
        <w:pStyle w:val="Heading3"/>
      </w:pPr>
      <w:r>
        <w:t>5.2.</w:t>
      </w:r>
      <w:r>
        <w:t>4</w:t>
      </w:r>
      <w:r>
        <w:t xml:space="preserve">. </w:t>
      </w:r>
      <w:r w:rsidR="00A85E84">
        <w:t>Deploying Resources to AWS – EC2 &amp; S3</w:t>
      </w:r>
    </w:p>
    <w:p w14:paraId="78DB8CA6" w14:textId="77777777" w:rsidR="00A85E84" w:rsidRDefault="00A85E84" w:rsidP="00A85E84"/>
    <w:p w14:paraId="09558F0D" w14:textId="3C1DE7E6" w:rsidR="00766EAF" w:rsidRDefault="00766EAF" w:rsidP="00A85E84">
      <w:r>
        <w:t xml:space="preserve">Use this documentation to support/guide you: </w:t>
      </w:r>
      <w:hyperlink r:id="rId34" w:history="1">
        <w:r w:rsidRPr="00C15938">
          <w:rPr>
            <w:rStyle w:val="Hyperlink"/>
          </w:rPr>
          <w:t>https://registry.terraform.io/providers/hashicorp/aws/latest/docs#argument-reference</w:t>
        </w:r>
      </w:hyperlink>
    </w:p>
    <w:p w14:paraId="505C1738" w14:textId="77777777" w:rsidR="00766EAF" w:rsidRDefault="00766EAF" w:rsidP="00A85E84"/>
    <w:p w14:paraId="57961CA4" w14:textId="43A6B730" w:rsidR="00766EAF" w:rsidRDefault="00AD5047" w:rsidP="00AC401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E7DC1EE" wp14:editId="5D5FE214">
            <wp:simplePos x="0" y="0"/>
            <wp:positionH relativeFrom="column">
              <wp:posOffset>495300</wp:posOffset>
            </wp:positionH>
            <wp:positionV relativeFrom="paragraph">
              <wp:posOffset>425450</wp:posOffset>
            </wp:positionV>
            <wp:extent cx="340995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79" y="21351"/>
                <wp:lineTo x="21479" y="0"/>
                <wp:lineTo x="0" y="0"/>
              </wp:wrapPolygon>
            </wp:wrapTight>
            <wp:docPr id="30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10">
        <w:t xml:space="preserve">Specify a new resource </w:t>
      </w:r>
      <w:proofErr w:type="spellStart"/>
      <w:r w:rsidR="000F3410">
        <w:t>aws</w:t>
      </w:r>
      <w:proofErr w:type="spellEnd"/>
      <w:r w:rsidR="000F3410">
        <w:t xml:space="preserve"> elastic </w:t>
      </w:r>
      <w:proofErr w:type="spellStart"/>
      <w:r w:rsidR="000F3410">
        <w:t>ip</w:t>
      </w:r>
      <w:proofErr w:type="spellEnd"/>
      <w:r w:rsidR="000F3410">
        <w:t xml:space="preserve"> (</w:t>
      </w:r>
      <w:proofErr w:type="spellStart"/>
      <w:r w:rsidR="000F3410">
        <w:t>aws_eip</w:t>
      </w:r>
      <w:proofErr w:type="spellEnd"/>
      <w:r w:rsidR="000F3410">
        <w:t>) with load balancer (lb) in a new aws-instance-eip.tf file within the terraform folder:</w:t>
      </w:r>
    </w:p>
    <w:p w14:paraId="54BB6038" w14:textId="1B1304AA" w:rsidR="000F3410" w:rsidRDefault="000F3410" w:rsidP="00F06C94">
      <w:pPr>
        <w:ind w:left="360"/>
      </w:pPr>
    </w:p>
    <w:p w14:paraId="07104B45" w14:textId="77777777" w:rsidR="00A85E84" w:rsidRPr="00A85E84" w:rsidRDefault="00A85E84" w:rsidP="00A85E84"/>
    <w:p w14:paraId="4543B236" w14:textId="77777777" w:rsidR="00155884" w:rsidRDefault="00155884" w:rsidP="00155884"/>
    <w:p w14:paraId="1BCACE49" w14:textId="77777777" w:rsidR="00F06C94" w:rsidRDefault="00F06C94" w:rsidP="00155884"/>
    <w:p w14:paraId="705A712B" w14:textId="77777777" w:rsidR="00F06C94" w:rsidRDefault="00F06C94" w:rsidP="00155884"/>
    <w:p w14:paraId="1F5577B2" w14:textId="77777777" w:rsidR="00F06C94" w:rsidRDefault="00F06C94" w:rsidP="00155884"/>
    <w:p w14:paraId="4DFCD595" w14:textId="249BFF31" w:rsidR="00F06C94" w:rsidRDefault="00F06C94" w:rsidP="00AD5047">
      <w:pPr>
        <w:ind w:left="360"/>
      </w:pPr>
    </w:p>
    <w:p w14:paraId="56DC53BC" w14:textId="225CEC35" w:rsidR="00AD5047" w:rsidRDefault="00F82722" w:rsidP="00AD504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91ED8F" wp14:editId="6C249367">
            <wp:simplePos x="0" y="0"/>
            <wp:positionH relativeFrom="margin">
              <wp:posOffset>-234950</wp:posOffset>
            </wp:positionH>
            <wp:positionV relativeFrom="paragraph">
              <wp:posOffset>401320</wp:posOffset>
            </wp:positionV>
            <wp:extent cx="661670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un terraform plan and if you see that 2 to add, then run terraform apply. You should be able to see in the </w:t>
      </w:r>
      <w:proofErr w:type="spellStart"/>
      <w:r>
        <w:t>aws</w:t>
      </w:r>
      <w:proofErr w:type="spellEnd"/>
      <w:r>
        <w:t xml:space="preserve"> console an instance with an elastic IP has been created.</w:t>
      </w:r>
    </w:p>
    <w:p w14:paraId="3DDD1CBF" w14:textId="69717930" w:rsidR="00F82722" w:rsidRDefault="00E876D9" w:rsidP="00F82722">
      <w:pPr>
        <w:pStyle w:val="ListParagraph"/>
        <w:numPr>
          <w:ilvl w:val="0"/>
          <w:numId w:val="6"/>
        </w:numPr>
      </w:pPr>
      <w:r>
        <w:t>You can run the terraform destroy command to remove what you have created.</w:t>
      </w:r>
    </w:p>
    <w:p w14:paraId="1EBB407B" w14:textId="0A35F575" w:rsidR="00720316" w:rsidRDefault="00720316" w:rsidP="00F82722">
      <w:pPr>
        <w:pStyle w:val="ListParagraph"/>
        <w:numPr>
          <w:ilvl w:val="0"/>
          <w:numId w:val="6"/>
        </w:numPr>
      </w:pPr>
      <w:r>
        <w:t>(OPTIONAL) If you wish, you can also create an AWS S3 bucket by adding the resource to the existing .</w:t>
      </w:r>
      <w:proofErr w:type="spellStart"/>
      <w:r>
        <w:t>tf</w:t>
      </w:r>
      <w:proofErr w:type="spellEnd"/>
      <w:r>
        <w:t xml:space="preserve"> file or creating a new one as below:</w:t>
      </w:r>
    </w:p>
    <w:p w14:paraId="743FB868" w14:textId="5D4E1BDB" w:rsidR="00720316" w:rsidRDefault="00720316" w:rsidP="00720316">
      <w:pPr>
        <w:pStyle w:val="ListParagraph"/>
      </w:pPr>
      <w:r>
        <w:rPr>
          <w:noProof/>
        </w:rPr>
        <w:drawing>
          <wp:inline distT="0" distB="0" distL="0" distR="0" wp14:anchorId="5E4455B8" wp14:editId="48FACAC6">
            <wp:extent cx="3792055" cy="1860550"/>
            <wp:effectExtent l="0" t="0" r="0" b="6350"/>
            <wp:docPr id="32" name="Picture 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3614" cy="18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8CA7" w14:textId="77777777" w:rsidR="00F06C94" w:rsidRDefault="00F06C94" w:rsidP="00155884"/>
    <w:p w14:paraId="14DC9084" w14:textId="77777777" w:rsidR="00F06C94" w:rsidRPr="005D1BDE" w:rsidRDefault="00F06C94" w:rsidP="00155884"/>
    <w:sectPr w:rsidR="00F06C94" w:rsidRPr="005D1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E68"/>
    <w:multiLevelType w:val="hybridMultilevel"/>
    <w:tmpl w:val="C5944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D0735"/>
    <w:multiLevelType w:val="hybridMultilevel"/>
    <w:tmpl w:val="EDC2D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FEC"/>
    <w:multiLevelType w:val="multilevel"/>
    <w:tmpl w:val="39D0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B2351A"/>
    <w:multiLevelType w:val="hybridMultilevel"/>
    <w:tmpl w:val="44945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0DB8"/>
    <w:multiLevelType w:val="hybridMultilevel"/>
    <w:tmpl w:val="B6682386"/>
    <w:lvl w:ilvl="0" w:tplc="ADA4E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453A"/>
    <w:multiLevelType w:val="hybridMultilevel"/>
    <w:tmpl w:val="25E4E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60335">
    <w:abstractNumId w:val="0"/>
  </w:num>
  <w:num w:numId="2" w16cid:durableId="1771731667">
    <w:abstractNumId w:val="4"/>
  </w:num>
  <w:num w:numId="3" w16cid:durableId="1133517736">
    <w:abstractNumId w:val="2"/>
  </w:num>
  <w:num w:numId="4" w16cid:durableId="665017350">
    <w:abstractNumId w:val="3"/>
  </w:num>
  <w:num w:numId="5" w16cid:durableId="1380976870">
    <w:abstractNumId w:val="5"/>
  </w:num>
  <w:num w:numId="6" w16cid:durableId="137430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0"/>
    <w:rsid w:val="000522A3"/>
    <w:rsid w:val="000554AD"/>
    <w:rsid w:val="00057905"/>
    <w:rsid w:val="0006070E"/>
    <w:rsid w:val="000648C0"/>
    <w:rsid w:val="00076E77"/>
    <w:rsid w:val="000F3410"/>
    <w:rsid w:val="001124EA"/>
    <w:rsid w:val="00115A50"/>
    <w:rsid w:val="00121655"/>
    <w:rsid w:val="00136DB0"/>
    <w:rsid w:val="0015501E"/>
    <w:rsid w:val="00155884"/>
    <w:rsid w:val="0019661B"/>
    <w:rsid w:val="001C63BE"/>
    <w:rsid w:val="00220D26"/>
    <w:rsid w:val="00236C2C"/>
    <w:rsid w:val="002457F3"/>
    <w:rsid w:val="00252490"/>
    <w:rsid w:val="002866FF"/>
    <w:rsid w:val="002B526C"/>
    <w:rsid w:val="003041C1"/>
    <w:rsid w:val="00313E88"/>
    <w:rsid w:val="00326CAE"/>
    <w:rsid w:val="0033748E"/>
    <w:rsid w:val="00345AC9"/>
    <w:rsid w:val="00376051"/>
    <w:rsid w:val="003A175B"/>
    <w:rsid w:val="003E1459"/>
    <w:rsid w:val="004053BF"/>
    <w:rsid w:val="004433B9"/>
    <w:rsid w:val="00453FC8"/>
    <w:rsid w:val="00495A45"/>
    <w:rsid w:val="004C4756"/>
    <w:rsid w:val="004D7B29"/>
    <w:rsid w:val="004E0C5A"/>
    <w:rsid w:val="004E3CFB"/>
    <w:rsid w:val="005263B3"/>
    <w:rsid w:val="0053097E"/>
    <w:rsid w:val="00563E13"/>
    <w:rsid w:val="00574D8F"/>
    <w:rsid w:val="005C468C"/>
    <w:rsid w:val="005D1BDE"/>
    <w:rsid w:val="00603608"/>
    <w:rsid w:val="006328F7"/>
    <w:rsid w:val="00682B59"/>
    <w:rsid w:val="006865F7"/>
    <w:rsid w:val="00691FF0"/>
    <w:rsid w:val="00720316"/>
    <w:rsid w:val="00756812"/>
    <w:rsid w:val="00766EAF"/>
    <w:rsid w:val="00771202"/>
    <w:rsid w:val="007810C8"/>
    <w:rsid w:val="0078662F"/>
    <w:rsid w:val="00824B5B"/>
    <w:rsid w:val="008516DF"/>
    <w:rsid w:val="00855D9E"/>
    <w:rsid w:val="008727EC"/>
    <w:rsid w:val="008816AD"/>
    <w:rsid w:val="008E3ED9"/>
    <w:rsid w:val="008F5D38"/>
    <w:rsid w:val="00930CAC"/>
    <w:rsid w:val="00963DD8"/>
    <w:rsid w:val="00986C9D"/>
    <w:rsid w:val="009D2172"/>
    <w:rsid w:val="009D2AF2"/>
    <w:rsid w:val="009F65ED"/>
    <w:rsid w:val="00A85E84"/>
    <w:rsid w:val="00AA3440"/>
    <w:rsid w:val="00AB0AB4"/>
    <w:rsid w:val="00AC401E"/>
    <w:rsid w:val="00AD5047"/>
    <w:rsid w:val="00AD6B0B"/>
    <w:rsid w:val="00AF2355"/>
    <w:rsid w:val="00B020F6"/>
    <w:rsid w:val="00B43F12"/>
    <w:rsid w:val="00B46D32"/>
    <w:rsid w:val="00B739FF"/>
    <w:rsid w:val="00B74F3A"/>
    <w:rsid w:val="00BB39A2"/>
    <w:rsid w:val="00BB3FA6"/>
    <w:rsid w:val="00BF1FAE"/>
    <w:rsid w:val="00C252BA"/>
    <w:rsid w:val="00C81B48"/>
    <w:rsid w:val="00CA0B32"/>
    <w:rsid w:val="00CA1DA6"/>
    <w:rsid w:val="00CC25D0"/>
    <w:rsid w:val="00CF59D0"/>
    <w:rsid w:val="00CF7141"/>
    <w:rsid w:val="00D13204"/>
    <w:rsid w:val="00D46670"/>
    <w:rsid w:val="00D66867"/>
    <w:rsid w:val="00D816F0"/>
    <w:rsid w:val="00DD6AE0"/>
    <w:rsid w:val="00E149E5"/>
    <w:rsid w:val="00E57F92"/>
    <w:rsid w:val="00E64825"/>
    <w:rsid w:val="00E876D9"/>
    <w:rsid w:val="00EA042E"/>
    <w:rsid w:val="00EA50A9"/>
    <w:rsid w:val="00EC61E4"/>
    <w:rsid w:val="00EC6C17"/>
    <w:rsid w:val="00EE475D"/>
    <w:rsid w:val="00EE73F8"/>
    <w:rsid w:val="00F01AD6"/>
    <w:rsid w:val="00F06C94"/>
    <w:rsid w:val="00F42760"/>
    <w:rsid w:val="00F82722"/>
    <w:rsid w:val="00F867DB"/>
    <w:rsid w:val="00FB5E20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1B0F"/>
  <w15:chartTrackingRefBased/>
  <w15:docId w15:val="{269C6E22-EBC3-4046-8616-D343C4E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4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A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5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A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5A50"/>
    <w:rPr>
      <w:color w:val="0563C1" w:themeColor="hyperlink"/>
      <w:u w:val="single"/>
    </w:rPr>
  </w:style>
  <w:style w:type="paragraph" w:customStyle="1" w:styleId="ASAP2">
    <w:name w:val="ASAP 2"/>
    <w:rsid w:val="00115A5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15A5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C6C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95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registry.terraform.io/providers/hashicorp/aws/latest/docs#argument-referenc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eveloper.hashicorp.com/terraform/download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cli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gistry.terraform.io/providers/hashicorp/aws/latest/docs#argument-reference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0079-5462-4558-A1FC-952A6A12B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ia, Safal (UK)</dc:creator>
  <cp:keywords/>
  <dc:description/>
  <cp:lastModifiedBy>Mukhia, Safal (UK)</cp:lastModifiedBy>
  <cp:revision>2</cp:revision>
  <dcterms:created xsi:type="dcterms:W3CDTF">2023-09-06T16:09:00Z</dcterms:created>
  <dcterms:modified xsi:type="dcterms:W3CDTF">2023-09-06T16:09:00Z</dcterms:modified>
</cp:coreProperties>
</file>